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1AD662" w14:textId="5EA90251" w:rsidR="003A18C9" w:rsidRDefault="003A18C9" w:rsidP="0043111C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80F77" wp14:editId="3C260FDD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89A21" w14:textId="77777777" w:rsidR="0043111C" w:rsidRDefault="0043111C" w:rsidP="003A18C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0F77" id="_x0000_t202" coordsize="21600,21600" o:spt="202" path="m,l,21600r21600,l21600,xe">
                <v:stroke joinstyle="miter"/>
                <v:path gradientshapeok="t" o:connecttype="rect"/>
              </v:shapetype>
              <v:shape id="Textfeld 89" o:spid="_x0000_s1026" type="#_x0000_t202" style="position:absolute;margin-left:611.05pt;margin-top:-13.3pt;width:17.1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" fillcolor="window" strokeweight=".5pt">
                <v:textbox>
                  <w:txbxContent>
                    <w:p w14:paraId="52689A21" w14:textId="77777777" w:rsidR="0043111C" w:rsidRDefault="0043111C" w:rsidP="003A18C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B5DA4" wp14:editId="4F841393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907F" w14:textId="77777777" w:rsidR="0043111C" w:rsidRDefault="0043111C" w:rsidP="003A18C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5DA4" id="Textfeld 91" o:spid="_x0000_s1027" type="#_x0000_t202" style="position:absolute;margin-left:600.75pt;margin-top:-13.75pt;width:17.1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" fillcolor="white [3201]" strokeweight=".5pt">
                <v:textbox>
                  <w:txbxContent>
                    <w:p w14:paraId="6722907F" w14:textId="77777777" w:rsidR="0043111C" w:rsidRDefault="0043111C" w:rsidP="003A18C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rFonts w:ascii="Arial" w:hAnsi="Arial" w:cs="Arial"/>
          <w:b/>
          <w:sz w:val="28"/>
          <w:szCs w:val="28"/>
          <w:highlight w:val="yellow"/>
          <w:u w:val="single"/>
        </w:rPr>
        <w:t>Lernkarten</w:t>
      </w:r>
      <w:r w:rsidRPr="00A01601">
        <w:rPr>
          <w:rFonts w:ascii="Arial" w:hAnsi="Arial" w:cs="Arial"/>
          <w:b/>
          <w:sz w:val="28"/>
          <w:szCs w:val="28"/>
          <w:u w:val="single"/>
        </w:rPr>
        <w:t xml:space="preserve"> zu </w:t>
      </w:r>
      <w:r>
        <w:rPr>
          <w:rFonts w:ascii="Arial" w:hAnsi="Arial" w:cs="Arial"/>
          <w:b/>
          <w:sz w:val="28"/>
          <w:szCs w:val="28"/>
          <w:u w:val="single"/>
        </w:rPr>
        <w:t>Weg/Plätze/Randabschlüsse</w:t>
      </w:r>
      <w:r w:rsidRPr="00A01601">
        <w:rPr>
          <w:rFonts w:ascii="Arial" w:hAnsi="Arial" w:cs="Arial"/>
          <w:sz w:val="28"/>
          <w:szCs w:val="28"/>
          <w:u w:val="single"/>
        </w:rPr>
        <w:t xml:space="preserve"> </w:t>
      </w:r>
      <w:r w:rsidRPr="00895500">
        <w:rPr>
          <w:rFonts w:ascii="Arial" w:hAnsi="Arial" w:cs="Arial"/>
        </w:rPr>
        <w:t xml:space="preserve">(Kap </w:t>
      </w:r>
      <w:r w:rsidR="0043111C">
        <w:rPr>
          <w:rFonts w:ascii="Arial" w:hAnsi="Arial" w:cs="Arial"/>
        </w:rPr>
        <w:t>7</w:t>
      </w:r>
      <w:r w:rsidRPr="00895500">
        <w:rPr>
          <w:rFonts w:ascii="Arial" w:hAnsi="Arial" w:cs="Arial"/>
        </w:rPr>
        <w:t>, ab S.</w:t>
      </w:r>
      <w:r>
        <w:rPr>
          <w:rFonts w:ascii="Arial" w:hAnsi="Arial" w:cs="Arial"/>
        </w:rPr>
        <w:t xml:space="preserve"> </w:t>
      </w:r>
      <w:r w:rsidR="0043111C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/ Belagsarten ab S.</w:t>
      </w:r>
      <w:r w:rsidR="0002253A">
        <w:rPr>
          <w:rFonts w:ascii="Arial" w:hAnsi="Arial" w:cs="Arial"/>
        </w:rPr>
        <w:t>78</w:t>
      </w:r>
      <w:r>
        <w:rPr>
          <w:rFonts w:ascii="Arial" w:hAnsi="Arial" w:cs="Arial"/>
        </w:rPr>
        <w:t>/</w:t>
      </w:r>
    </w:p>
    <w:p w14:paraId="119F36CF" w14:textId="41864A9F" w:rsidR="003A18C9" w:rsidRDefault="0002253A" w:rsidP="0043111C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dabschlüsse ab S.89</w:t>
      </w:r>
      <w:r w:rsidR="003A18C9">
        <w:rPr>
          <w:rFonts w:ascii="Arial" w:hAnsi="Arial" w:cs="Arial"/>
        </w:rPr>
        <w:t>)</w:t>
      </w:r>
    </w:p>
    <w:p w14:paraId="2406686F" w14:textId="77777777" w:rsidR="003A18C9" w:rsidRPr="006721D4" w:rsidRDefault="003A18C9" w:rsidP="0043111C">
      <w:pPr>
        <w:tabs>
          <w:tab w:val="left" w:pos="4678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14:paraId="24E13DDF" w14:textId="77777777" w:rsidR="003A18C9" w:rsidRDefault="003A18C9" w:rsidP="0043111C">
      <w:pPr>
        <w:spacing w:after="0" w:line="240" w:lineRule="auto"/>
        <w:rPr>
          <w:rFonts w:ascii="Arial" w:hAnsi="Arial" w:cs="Arial"/>
        </w:rPr>
      </w:pPr>
      <w:r w:rsidRPr="00B34EBC">
        <w:rPr>
          <w:rFonts w:ascii="Arial" w:hAnsi="Arial" w:cs="Arial"/>
          <w:b/>
        </w:rPr>
        <w:t xml:space="preserve">3 Phasen-Prinzip </w:t>
      </w:r>
      <w:r w:rsidRPr="00DC59E9">
        <w:rPr>
          <w:rFonts w:ascii="Arial" w:hAnsi="Arial" w:cs="Arial"/>
          <w:b/>
          <w:color w:val="FF0000"/>
        </w:rPr>
        <w:t>AAZ</w:t>
      </w:r>
      <w:r w:rsidRPr="00B34E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1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füllen </w:t>
      </w:r>
      <w:r>
        <w:rPr>
          <w:rFonts w:ascii="Arial" w:hAnsi="Arial" w:cs="Arial"/>
        </w:rPr>
        <w:t xml:space="preserve">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2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schneiden </w:t>
      </w:r>
      <w:r>
        <w:rPr>
          <w:rFonts w:ascii="Arial" w:hAnsi="Arial" w:cs="Arial"/>
        </w:rPr>
        <w:t xml:space="preserve"> 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3)  </w:t>
      </w:r>
      <w:r w:rsidRPr="00DC59E9">
        <w:rPr>
          <w:rFonts w:ascii="Arial" w:hAnsi="Arial" w:cs="Arial"/>
          <w:b/>
          <w:color w:val="FF0000"/>
        </w:rPr>
        <w:t>Z</w:t>
      </w:r>
      <w:r>
        <w:rPr>
          <w:rFonts w:ascii="Arial" w:hAnsi="Arial" w:cs="Arial"/>
        </w:rPr>
        <w:t xml:space="preserve">usammenkleben </w:t>
      </w:r>
    </w:p>
    <w:p w14:paraId="700F5BCA" w14:textId="77777777" w:rsidR="003A18C9" w:rsidRDefault="003A18C9" w:rsidP="004311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legen in beschrifteten Umschlag. (Tipp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wieder durcharbeiten als Prüfungsvorbereitung)</w:t>
      </w:r>
    </w:p>
    <w:p w14:paraId="1841550A" w14:textId="77777777" w:rsidR="003A18C9" w:rsidRPr="00A01601" w:rsidRDefault="003A18C9" w:rsidP="003A1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1601">
        <w:rPr>
          <w:rFonts w:ascii="Arial" w:hAnsi="Arial" w:cs="Arial"/>
          <w:b/>
          <w:color w:val="FF0000"/>
          <w:sz w:val="24"/>
          <w:szCs w:val="24"/>
        </w:rPr>
        <w:t>Gara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Pr="00A01601">
        <w:rPr>
          <w:rFonts w:ascii="Arial" w:hAnsi="Arial" w:cs="Arial"/>
          <w:b/>
          <w:color w:val="FF0000"/>
          <w:sz w:val="24"/>
          <w:szCs w:val="24"/>
        </w:rPr>
        <w:t xml:space="preserve">tierter Lernerfolg: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A01601">
        <w:rPr>
          <w:rFonts w:ascii="Arial" w:hAnsi="Arial" w:cs="Arial"/>
          <w:b/>
          <w:sz w:val="24"/>
          <w:szCs w:val="24"/>
          <w:u w:val="single"/>
        </w:rPr>
        <w:t>selber</w:t>
      </w:r>
      <w:r w:rsidRPr="00C122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chen.</w:t>
      </w:r>
      <w:r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 wp14:anchorId="18EFD4AF" wp14:editId="43BEEEBA">
            <wp:extent cx="297180" cy="232252"/>
            <wp:effectExtent l="0" t="0" r="762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5" cy="24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914"/>
        <w:gridCol w:w="2315"/>
        <w:gridCol w:w="5227"/>
      </w:tblGrid>
      <w:tr w:rsidR="00055E49" w:rsidRPr="00055E49" w14:paraId="14122D87" w14:textId="77777777" w:rsidTr="004B2D62">
        <w:trPr>
          <w:trHeight w:val="359"/>
        </w:trPr>
        <w:tc>
          <w:tcPr>
            <w:tcW w:w="5229" w:type="dxa"/>
            <w:gridSpan w:val="2"/>
          </w:tcPr>
          <w:p w14:paraId="552365D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</w:rPr>
              <w:t>Karte</w:t>
            </w:r>
          </w:p>
        </w:tc>
        <w:tc>
          <w:tcPr>
            <w:tcW w:w="5227" w:type="dxa"/>
          </w:tcPr>
          <w:p w14:paraId="4A0745EB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  <w:color w:val="FF0000"/>
              </w:rPr>
              <w:t>Lösung</w:t>
            </w:r>
          </w:p>
        </w:tc>
      </w:tr>
      <w:tr w:rsidR="00055E49" w:rsidRPr="00055E49" w14:paraId="57E614E9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18694FC3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5BCC4" w14:textId="5CF57F4F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Richtbreit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einen Fussweg für 1 Person (1-spurig)?</w:t>
            </w:r>
            <w:r w:rsidR="00163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823" w:rsidRPr="0043111C">
              <w:rPr>
                <w:rFonts w:ascii="Arial" w:hAnsi="Arial" w:cs="Arial"/>
                <w:b/>
                <w:i/>
                <w:sz w:val="16"/>
                <w:szCs w:val="16"/>
              </w:rPr>
              <w:t>(S.</w:t>
            </w:r>
            <w:r w:rsidR="0043111C" w:rsidRPr="0043111C">
              <w:rPr>
                <w:rFonts w:ascii="Arial" w:hAnsi="Arial" w:cs="Arial"/>
                <w:b/>
                <w:i/>
                <w:sz w:val="16"/>
                <w:szCs w:val="16"/>
              </w:rPr>
              <w:t>65</w:t>
            </w:r>
            <w:r w:rsidR="00163823" w:rsidRPr="0043111C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11C76547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4FF81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04A5C89" wp14:editId="3FCCA0A7">
                  <wp:extent cx="1927274" cy="1606123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2561"/>
                          <a:stretch/>
                        </pic:blipFill>
                        <pic:spPr bwMode="auto">
                          <a:xfrm>
                            <a:off x="0" y="0"/>
                            <a:ext cx="1930400" cy="160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44E44D9C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823A1C" w14:textId="77777777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FBEEE1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F081C1C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52B2713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386F9FD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C0B4D5" w14:textId="2C3142F1" w:rsidR="00055E49" w:rsidRPr="00055E49" w:rsidRDefault="001C50FB" w:rsidP="001C50FB">
            <w:pPr>
              <w:jc w:val="center"/>
              <w:rPr>
                <w:rFonts w:ascii="Arial" w:hAnsi="Arial" w:cs="Arial"/>
                <w:b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532EB" w:rsidRPr="00055E49" w14:paraId="1A8D85D4" w14:textId="77777777" w:rsidTr="004B2D62">
        <w:trPr>
          <w:trHeight w:hRule="exact" w:val="3277"/>
        </w:trPr>
        <w:tc>
          <w:tcPr>
            <w:tcW w:w="5233" w:type="dxa"/>
            <w:gridSpan w:val="2"/>
          </w:tcPr>
          <w:p w14:paraId="3939C3C8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8A6F2" w14:textId="77777777" w:rsidR="003532EB" w:rsidRDefault="003532EB" w:rsidP="00353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äng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eit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eines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ndartparkplatzes</w:t>
            </w:r>
          </w:p>
          <w:p w14:paraId="64C98334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für einen PW?</w:t>
            </w:r>
            <w:r w:rsidRPr="00055E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BB544F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5B887" w14:textId="2A9E1C30" w:rsidR="003532EB" w:rsidRPr="00055E49" w:rsidRDefault="003532EB" w:rsidP="003532E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055E4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0EAC2DD7" wp14:editId="7E6740C2">
                  <wp:extent cx="2475230" cy="1609725"/>
                  <wp:effectExtent l="0" t="0" r="127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8C9AA9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7162E12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8F238DD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7C4556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84502E9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D62" w:rsidRPr="00055E49" w14:paraId="1774DAF5" w14:textId="77777777" w:rsidTr="004B2D62">
        <w:trPr>
          <w:trHeight w:hRule="exact" w:val="3277"/>
        </w:trPr>
        <w:tc>
          <w:tcPr>
            <w:tcW w:w="5233" w:type="dxa"/>
            <w:gridSpan w:val="2"/>
          </w:tcPr>
          <w:p w14:paraId="0C7E8402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9AF3D3" w14:textId="27F0CB8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gefäll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raue Belagsoberflächen wie Pflastersteine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bruchroh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  <w:r w:rsidR="00431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11C" w:rsidRPr="0043111C">
              <w:rPr>
                <w:rFonts w:ascii="Arial" w:hAnsi="Arial" w:cs="Arial"/>
                <w:b/>
                <w:i/>
                <w:sz w:val="16"/>
                <w:szCs w:val="16"/>
              </w:rPr>
              <w:t>(S.6</w:t>
            </w:r>
            <w:r w:rsidR="0043111C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 w:rsidR="0043111C" w:rsidRPr="0043111C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F88E136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49C5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A5DEF79" wp14:editId="70B8CE32">
                  <wp:extent cx="2400502" cy="1630653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2" cy="16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6A3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23" w:type="dxa"/>
          </w:tcPr>
          <w:p w14:paraId="1B9C3813" w14:textId="77777777" w:rsidR="004B2D62" w:rsidRPr="007F6A3F" w:rsidRDefault="004B2D62" w:rsidP="004B2D6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31FE3C7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9722FF3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CA62AE8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DC8F7E0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2271CE" w14:textId="7CCB3AD0" w:rsidR="004B2D62" w:rsidRPr="00055E49" w:rsidRDefault="004B2D62" w:rsidP="004B2D6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532EB" w:rsidRPr="00055E49" w14:paraId="3BD177FF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7900AADD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AA39B" w14:textId="3C4F45C8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Mindestbreite für den Zugang zu einem </w:t>
            </w:r>
            <w:r w:rsidRPr="00163823">
              <w:rPr>
                <w:rFonts w:ascii="Arial" w:hAnsi="Arial" w:cs="Arial"/>
                <w:b/>
                <w:sz w:val="20"/>
                <w:szCs w:val="20"/>
                <w:u w:val="single"/>
              </w:rPr>
              <w:t>Mehr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familienhaus</w:t>
            </w:r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  <w:r w:rsidR="00431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11C" w:rsidRPr="0043111C">
              <w:rPr>
                <w:rFonts w:ascii="Arial" w:hAnsi="Arial" w:cs="Arial"/>
                <w:b/>
                <w:i/>
                <w:sz w:val="16"/>
                <w:szCs w:val="16"/>
              </w:rPr>
              <w:t>(S.65)</w:t>
            </w:r>
          </w:p>
          <w:p w14:paraId="641348A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E6BE" w14:textId="68B5B153" w:rsidR="003532EB" w:rsidRPr="00055E49" w:rsidRDefault="003532EB" w:rsidP="003532EB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D609ABD" wp14:editId="11B7CED0">
                  <wp:extent cx="1752600" cy="17145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4CA99EB7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23AA2F5" w14:textId="24733F00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E8A47A1" w14:textId="097553A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9EAAEEC" w14:textId="0E6864D6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457FDC" w14:textId="1BDA5C9B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46D285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B0C70F" w14:textId="3C07099D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532EB" w:rsidRPr="00055E49" w14:paraId="044FB407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69F69DCC" w14:textId="1CA08A08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9C70" w14:textId="77777777" w:rsidR="003532EB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D62">
              <w:rPr>
                <w:rFonts w:ascii="Arial" w:hAnsi="Arial" w:cs="Arial"/>
                <w:b/>
                <w:sz w:val="20"/>
                <w:szCs w:val="20"/>
              </w:rPr>
              <w:t>Wegaufbau.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Benenne für 1) bis 4) die Schichtbezeichnung (KEINE Materialangabe</w:t>
            </w:r>
          </w:p>
          <w:p w14:paraId="594E3BCB" w14:textId="307D8E03" w:rsidR="003532EB" w:rsidRPr="0043111C" w:rsidRDefault="003532EB" w:rsidP="003532E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111C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43111C" w:rsidRPr="0043111C">
              <w:rPr>
                <w:rFonts w:ascii="Arial" w:hAnsi="Arial" w:cs="Arial"/>
                <w:b/>
                <w:i/>
                <w:sz w:val="16"/>
                <w:szCs w:val="16"/>
              </w:rPr>
              <w:t>Ab S.73)</w:t>
            </w:r>
          </w:p>
          <w:p w14:paraId="2958C30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CC968C7" wp14:editId="366EEF58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88314</wp:posOffset>
                      </wp:positionV>
                      <wp:extent cx="390525" cy="155485"/>
                      <wp:effectExtent l="38100" t="0" r="28575" b="92710"/>
                      <wp:wrapNone/>
                      <wp:docPr id="7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66" y="2535"/>
                                <a:chExt cx="885" cy="360"/>
                              </a:xfrm>
                            </wpg:grpSpPr>
                            <wps:wsp>
                              <wps:cNvPr id="80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253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E7BE16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" name="AutoShape 54"/>
                              <wps:cNvCnPr/>
                              <wps:spPr bwMode="auto">
                                <a:xfrm flipH="1">
                                  <a:off x="5366" y="289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968C7" id="Group 52" o:spid="_x0000_s1028" style="position:absolute;left:0;text-align:left;margin-left:139.55pt;margin-top:6.95pt;width:30.75pt;height:12.25pt;z-index:251678720" coordorigin="5366,253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">
                      <v:shape id="Text Box 53" o:spid="_x0000_s1029" type="#_x0000_t202" style="position:absolute;left:5981;top:253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ss8EA&#10;AADbAAAADwAAAGRycy9kb3ducmV2LnhtbERPz2vCMBS+C/sfwht403QduNIZiwxku0m1MnZ7a55t&#10;sXmpSVbrf78cBjt+fL/XxWR6MZLznWUFT8sEBHFtdceNguq4W2QgfEDW2FsmBXfyUGweZmvMtb1x&#10;SeMhNCKGsM9RQRvCkEvp65YM+qUdiCN3ts5giNA1Uju8xXDTyzRJVtJgx7GhxYHeWqovhx+j4Lka&#10;X/z3qUR3PZf2+FW+p3v9qdT8cdq+ggg0hX/xn/tDK8j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rLPBAAAA2wAAAA8AAAAAAAAAAAAAAAAAmAIAAGRycy9kb3du&#10;cmV2LnhtbFBLBQYAAAAABAAEAPUAAACGAwAAAAA=&#10;">
                        <v:textbox inset=".5mm,.3mm,.5mm,.3mm">
                          <w:txbxContent>
                            <w:p w14:paraId="61E7BE16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4" o:spid="_x0000_s1030" type="#_x0000_t32" style="position:absolute;left:5366;top:289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D3F7734" w14:textId="77777777" w:rsidR="003532EB" w:rsidRPr="00055E49" w:rsidRDefault="003532EB" w:rsidP="003532EB">
            <w:pPr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5A88FC9" wp14:editId="58E0E20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56945</wp:posOffset>
                      </wp:positionV>
                      <wp:extent cx="390525" cy="154940"/>
                      <wp:effectExtent l="38100" t="0" r="28575" b="54610"/>
                      <wp:wrapNone/>
                      <wp:docPr id="7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A7F4A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5" name="AutoShape 48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88FC9" id="Group 46" o:spid="_x0000_s1031" style="position:absolute;margin-left:139.55pt;margin-top:75.35pt;width:30.75pt;height:12.2pt;z-index:25167667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">
                      <v:shape id="Text Box 47" o:spid="_x0000_s1032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al8UA&#10;AADbAAAADwAAAGRycy9kb3ducmV2LnhtbESPT2vCQBTE7wW/w/KE3upGK7WkboIIYm8S/1B6e80+&#10;k9Ds27i7jem37xYEj8PM/IZZ5oNpRU/ON5YVTCcJCOLS6oYrBcfD5ukVhA/IGlvLpOCXPOTZ6GGJ&#10;qbZXLqjfh0pECPsUFdQhdKmUvqzJoJ/Yjjh6Z+sMhihdJbXDa4SbVs6S5EUabDgu1NjRuqbye/9j&#10;FDwf+4X/OhXoLufCHj6L7WynP5R6HA+rNxCBhnAP39rvWsFiD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dqXxQAAANsAAAAPAAAAAAAAAAAAAAAAAJgCAABkcnMv&#10;ZG93bnJldi54bWxQSwUGAAAAAAQABAD1AAAAigMAAAAA&#10;">
                        <v:textbox inset=".5mm,.3mm,.5mm,.3mm">
                          <w:txbxContent>
                            <w:p w14:paraId="0D7A7F4A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48" o:spid="_x0000_s1033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96383B2" wp14:editId="464CF9D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93700</wp:posOffset>
                      </wp:positionV>
                      <wp:extent cx="390525" cy="154940"/>
                      <wp:effectExtent l="38100" t="38100" r="28575" b="16510"/>
                      <wp:wrapNone/>
                      <wp:docPr id="7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66" y="3585"/>
                                <a:chExt cx="885" cy="360"/>
                              </a:xfrm>
                            </wpg:grpSpPr>
                            <wps:wsp>
                              <wps:cNvPr id="7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358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BA9B1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8" name="AutoShape 51"/>
                              <wps:cNvCnPr/>
                              <wps:spPr bwMode="auto">
                                <a:xfrm flipH="1">
                                  <a:off x="5366" y="3666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383B2" id="Group 49" o:spid="_x0000_s1034" style="position:absolute;margin-left:139.55pt;margin-top:31pt;width:30.75pt;height:12.2pt;z-index:251677696" coordorigin="5366,358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">
                      <v:shape id="Text Box 50" o:spid="_x0000_s1035" type="#_x0000_t202" style="position:absolute;left:5981;top:358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E4MQA&#10;AADbAAAADwAAAGRycy9kb3ducmV2LnhtbESPT2vCQBTE74LfYXlCb7rRgpHUVUQo7U3iH6S31+wz&#10;Cc2+jbvbGL+9Wyh4HGbmN8xy3ZtGdOR8bVnBdJKAIC6srrlUcDy8jxcgfEDW2FgmBXfysF4NB0vM&#10;tL1xTt0+lCJC2GeooAqhzaT0RUUG/cS2xNG7WGcwROlKqR3eItw0cpYkc2mw5rhQYUvbioqf/a9R&#10;8HrsUv99ytFdL7k9fOUfs50+K/Uy6jdvIAL14Rn+b39q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RODEAAAA2wAAAA8AAAAAAAAAAAAAAAAAmAIAAGRycy9k&#10;b3ducmV2LnhtbFBLBQYAAAAABAAEAPUAAACJAwAAAAA=&#10;">
                        <v:textbox inset=".5mm,.3mm,.5mm,.3mm">
                          <w:txbxContent>
                            <w:p w14:paraId="3ECBA9B1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51" o:spid="_x0000_s1036" type="#_x0000_t32" style="position:absolute;left:5366;top:3666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AE8A3C" wp14:editId="1218B2C0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175492</wp:posOffset>
                      </wp:positionV>
                      <wp:extent cx="390525" cy="155485"/>
                      <wp:effectExtent l="38100" t="0" r="28575" b="54610"/>
                      <wp:wrapNone/>
                      <wp:docPr id="7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E26C8A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2" name="AutoShape 45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E8A3C" id="Group 43" o:spid="_x0000_s1037" style="position:absolute;margin-left:139.55pt;margin-top:13.8pt;width:30.75pt;height:12.25pt;z-index:251675648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">
                      <v:shape id="Text Box 44" o:spid="_x0000_s1038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5D8QA&#10;AADbAAAADwAAAGRycy9kb3ducmV2LnhtbESPQWvCQBSE74X+h+UVvDUbFbREN0EKpd5K1FJ6e2af&#10;STD7Nt1dY/rv3ULB4zAz3zDrYjSdGMj51rKCaZKCIK6sbrlWcNi/Pb+A8AFZY2eZFPyShyJ/fFhj&#10;pu2VSxp2oRYRwj5DBU0IfSalrxoy6BPbE0fvZJ3BEKWrpXZ4jXDTyVmaLqTBluNCgz29NlSddxej&#10;YH4Ylv74WaL7OZV2/12+zz70l1KTp3GzAhFoDPfwf3urFSy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eQ/EAAAA2wAAAA8AAAAAAAAAAAAAAAAAmAIAAGRycy9k&#10;b3ducmV2LnhtbFBLBQYAAAAABAAEAPUAAACJAwAAAAA=&#10;">
                        <v:textbox inset=".5mm,.3mm,.5mm,.3mm">
                          <w:txbxContent>
                            <w:p w14:paraId="10E26C8A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45" o:spid="_x0000_s1039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2866F6F" wp14:editId="588E31D6">
                  <wp:extent cx="1732827" cy="1659051"/>
                  <wp:effectExtent l="0" t="0" r="127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2" cy="16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C9762" w14:textId="2319260B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7" w:type="dxa"/>
          </w:tcPr>
          <w:p w14:paraId="68462EBE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7C1F57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CB3129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29C297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A1B0CBF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C4D8D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5C6306" w14:textId="3CBEDD89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055E49" w:rsidRPr="00055E49" w14:paraId="6A5106ED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67B7BF77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F391AC4" w14:textId="5E6F6825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CC48AAD" w14:textId="2CEA67F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B08CE8A" w14:textId="7B40F43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BE846BE" w14:textId="79FEC178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8EED337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1E415C" w14:textId="7D29F045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7" w:type="dxa"/>
          </w:tcPr>
          <w:p w14:paraId="15BE3360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D63DB" w14:textId="77777777" w:rsidR="00163823" w:rsidRPr="00055E49" w:rsidRDefault="00163823" w:rsidP="0016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C8EC5" w14:textId="31906F82" w:rsidR="00163823" w:rsidRPr="00055E49" w:rsidRDefault="00163823" w:rsidP="001638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Beschreibe</w:t>
            </w:r>
            <w:proofErr w:type="gramEnd"/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Pr="004B2D62">
              <w:rPr>
                <w:rFonts w:ascii="Arial" w:hAnsi="Arial" w:cs="Arial"/>
                <w:b/>
                <w:bCs/>
                <w:sz w:val="20"/>
                <w:szCs w:val="20"/>
              </w:rPr>
              <w:t>wei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verschiedene Aufgaben der 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Fundationsschich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>t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43111C">
              <w:rPr>
                <w:rFonts w:ascii="Arial" w:hAnsi="Arial" w:cs="Arial"/>
                <w:bCs/>
                <w:sz w:val="20"/>
                <w:szCs w:val="20"/>
              </w:rPr>
              <w:t>S. 74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auch Arbeitsblätter)</w:t>
            </w:r>
          </w:p>
          <w:p w14:paraId="0754534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F208" w14:textId="65C2E179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49" w:rsidRPr="00055E49" w14:paraId="3E9F6244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33B6498A" w14:textId="77777777" w:rsidR="001C50FB" w:rsidRPr="003A0453" w:rsidRDefault="00055E49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442DCD9" wp14:editId="621AC08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8A177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" name="AutoShape 86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2DCD9" id="Gruppieren 14" o:spid="_x0000_s1040" style="position:absolute;left:0;text-align:left;margin-left:231.55pt;margin-top:633.2pt;width:44.25pt;height:18pt;z-index:251667456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">
                      <v:shape id="Text Box 85" o:spid="_x0000_s1041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jV8QA&#10;AADbAAAADwAAAGRycy9kb3ducmV2LnhtbESPT2sCMRTE70K/Q3gFb5qtFZXtRikFaW9l1VK8vW7e&#10;/qGblzWJ6/rtm4LgcZj5zTDZZjCt6Mn5xrKCp2kCgriwuuFKwWG/naxA+ICssbVMCq7kYbN+GGWY&#10;anvhnPpdqEQsYZ+igjqELpXSFzUZ9FPbEUevtM5giNJVUju8xHLTylmSLKTBhuNCjR291VT87s5G&#10;wfOhX/qfrxzdqczt/pi/zz71t1Ljx+H1BUSgIdzDN/pDR24O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XY1fEAAAA2wAAAA8AAAAAAAAAAAAAAAAAmAIAAGRycy9k&#10;b3ducmV2LnhtbFBLBQYAAAAABAAEAPUAAACJAwAAAAA=&#10;">
                        <v:textbox inset=".5mm,.3mm,.5mm,.3mm">
                          <w:txbxContent>
                            <w:p w14:paraId="7548A177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6" o:spid="_x0000_s1042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9B8991" wp14:editId="3758B018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1" name="Gruppier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A46BB9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AutoShape 83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B8991" id="Gruppieren 31" o:spid="_x0000_s1043" style="position:absolute;left:0;text-align:left;margin-left:231.55pt;margin-top:633.2pt;width:44.25pt;height:18pt;z-index:25166643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">
                      <v:shape id="Text Box 82" o:spid="_x0000_s1044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euMQA&#10;AADbAAAADwAAAGRycy9kb3ducmV2LnhtbESPS2vDMBCE74X8B7GB3ho5LrTBiRxCoLS34jwIuW2s&#10;9YNYK1dSHfffV4VCjsPMN8Os1qPpxEDOt5YVzGcJCOLS6pZrBYf929MChA/IGjvLpOCHPKzzycMK&#10;M21vXNCwC7WIJewzVNCE0GdS+rIhg35me+LoVdYZDFG6WmqHt1huOpkmyYs02HJcaLCnbUPldfdt&#10;FDwfhld/ORbovqrC7s/Fe/qpT0o9TsfNEkSgMdzD//SHjlwK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XrjEAAAA2wAAAA8AAAAAAAAAAAAAAAAAmAIAAGRycy9k&#10;b3ducmV2LnhtbFBLBQYAAAAABAAEAPUAAACJAwAAAAA=&#10;">
                        <v:textbox inset=".5mm,.3mm,.5mm,.3mm">
                          <w:txbxContent>
                            <w:p w14:paraId="5BA46BB9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3" o:spid="_x0000_s1045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3301549" w14:textId="1583D1E0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6AD8FC7" w14:textId="7D56501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717B52" w14:textId="16F83AF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B94AAD7" w14:textId="5252927B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16AE0D5" w14:textId="2402CB5E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5D3567C" w14:textId="3C40266B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7" w:type="dxa"/>
          </w:tcPr>
          <w:p w14:paraId="27A9BDF9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FDBB475" wp14:editId="60685345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7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85E22" w14:textId="77777777" w:rsidR="0043111C" w:rsidRPr="00516F3E" w:rsidRDefault="0043111C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" name="AutoShape 89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B475" id="Gruppieren 37" o:spid="_x0000_s1046" style="position:absolute;left:0;text-align:left;margin-left:231.55pt;margin-top:633.2pt;width:44.25pt;height:18pt;z-index:251668480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">
                      <v:shape id="Text Box 88" o:spid="_x0000_s1047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MycQA&#10;AADbAAAADwAAAGRycy9kb3ducmV2LnhtbESPS2vDMBCE74H+B7GF3BK5KeThWgmlENpbcZJSctta&#10;6we1Vo6kOM6/rwqBHIeZb4bJNoNpRU/ON5YVPE0TEMSF1Q1XCg777WQJwgdkja1lUnAlD5v1wyjD&#10;VNsL59TvQiViCfsUFdQhdKmUvqjJoJ/ajjh6pXUGQ5SuktrhJZabVs6SZC4NNhwXauzorabid3c2&#10;Cp4P/cL/fOXoTmVu98f8ffapv5UaPw6vLyACDeEevtEfOnIr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zMnEAAAA2wAAAA8AAAAAAAAAAAAAAAAAmAIAAGRycy9k&#10;b3ducmV2LnhtbFBLBQYAAAAABAAEAPUAAACJAwAAAAA=&#10;">
                        <v:textbox inset=".5mm,.3mm,.5mm,.3mm">
                          <w:txbxContent>
                            <w:p w14:paraId="2E585E22" w14:textId="77777777" w:rsidR="0043111C" w:rsidRPr="00516F3E" w:rsidRDefault="0043111C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9" o:spid="_x0000_s1048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5E9B4A7" w14:textId="77777777" w:rsidR="00055E49" w:rsidRPr="00055E49" w:rsidRDefault="00055E49" w:rsidP="00055E49">
            <w:pPr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wei</w:t>
            </w: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ebräuchliche Materialien für Fundationsschichten von Wegen und Plätzen?</w:t>
            </w:r>
          </w:p>
          <w:p w14:paraId="61C4312C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(immer </w:t>
            </w: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vollständige</w:t>
            </w:r>
            <w:r w:rsidRPr="00055E49">
              <w:rPr>
                <w:rFonts w:ascii="Arial" w:hAnsi="Arial" w:cs="Arial"/>
                <w:sz w:val="20"/>
                <w:szCs w:val="20"/>
                <w:u w:val="single"/>
              </w:rPr>
              <w:t xml:space="preserve"> Fachbezeichnung</w:t>
            </w:r>
            <w:r w:rsidRPr="00055E49">
              <w:rPr>
                <w:sz w:val="20"/>
                <w:szCs w:val="20"/>
              </w:rPr>
              <w:t xml:space="preserve"> mit Korngrösse und mit allem  Pipapo)  </w:t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0CDEDC2" wp14:editId="1D4F7402">
                  <wp:extent cx="281354" cy="281354"/>
                  <wp:effectExtent l="0" t="0" r="4445" b="4445"/>
                  <wp:docPr id="59" name="Grafik 59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FB" w:rsidRPr="00055E49" w14:paraId="4664F437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04EE17CE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D13E811" w14:textId="3A4D2236" w:rsidR="001C50FB" w:rsidRPr="007F6A3F" w:rsidRDefault="003532E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55E56C" wp14:editId="67B84900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6170</wp:posOffset>
                      </wp:positionV>
                      <wp:extent cx="390525" cy="0"/>
                      <wp:effectExtent l="38100" t="76200" r="0" b="95250"/>
                      <wp:wrapNone/>
                      <wp:docPr id="110" name="AutoShap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F9EA3" id="AutoShape 83" o:spid="_x0000_s1026" type="#_x0000_t32" style="position:absolute;margin-left:231.35pt;margin-top:1.25pt;width:30.7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">
                      <v:stroke endarrow="block"/>
                    </v:shape>
                  </w:pict>
                </mc:Fallback>
              </mc:AlternateContent>
            </w:r>
            <w:r w:rsidR="001C50FB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FBAB0CA" w14:textId="2097824E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81CFC56" w14:textId="02837C69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B096FF9" w14:textId="3BBE5FD1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195956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D9F259" w14:textId="5B84DC5B" w:rsidR="001C50FB" w:rsidRPr="00055E49" w:rsidRDefault="001C50FB" w:rsidP="001C50F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7" w:type="dxa"/>
          </w:tcPr>
          <w:p w14:paraId="1532E580" w14:textId="77777777" w:rsidR="001C50FB" w:rsidRPr="00055E49" w:rsidRDefault="001C50FB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B1692" w14:textId="384A374B" w:rsidR="001C50FB" w:rsidRPr="00055E49" w:rsidRDefault="001C50FB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Um welches </w:t>
            </w:r>
            <w:r w:rsidR="00163823">
              <w:rPr>
                <w:rFonts w:ascii="Arial" w:hAnsi="Arial" w:cs="Arial"/>
                <w:sz w:val="20"/>
                <w:szCs w:val="20"/>
              </w:rPr>
              <w:t>Mass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muss man die Fundationsschicht über den Weg- oder Platzrand hinaus einbauen? </w:t>
            </w:r>
          </w:p>
          <w:p w14:paraId="44BDCC49" w14:textId="12381709" w:rsidR="001C50FB" w:rsidRPr="00055E49" w:rsidRDefault="00163823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der Streifen mit Fachbegriff</w:t>
            </w:r>
          </w:p>
          <w:p w14:paraId="4052DFEA" w14:textId="77777777" w:rsidR="001C50FB" w:rsidRPr="00055E49" w:rsidRDefault="001C50FB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13A0CA0" wp14:editId="0E68AF2C">
                  <wp:extent cx="2305050" cy="13208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FB" w:rsidRPr="00055E49" w14:paraId="590162D8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739A2E94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CF9E3E4" w14:textId="26345CDA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A8930C" w14:textId="040ADE3A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31DF884" w14:textId="71F13CC1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FD3D2E4" w14:textId="04F05A1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C4E673E" w14:textId="6AEE32CB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</w:t>
            </w:r>
          </w:p>
          <w:p w14:paraId="629E61F2" w14:textId="46DB9D60" w:rsidR="001C50FB" w:rsidRPr="00055E49" w:rsidRDefault="001C50FB" w:rsidP="001C5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7" w:type="dxa"/>
          </w:tcPr>
          <w:p w14:paraId="757CB616" w14:textId="77777777" w:rsidR="001C50FB" w:rsidRDefault="00163823" w:rsidP="00055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AB8F1B0" wp14:editId="6114E67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676275</wp:posOffset>
                      </wp:positionV>
                      <wp:extent cx="510540" cy="350520"/>
                      <wp:effectExtent l="0" t="0" r="41910" b="3048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350520"/>
                                <a:chOff x="0" y="0"/>
                                <a:chExt cx="600710" cy="396240"/>
                              </a:xfrm>
                            </wpg:grpSpPr>
                            <wps:wsp>
                              <wps:cNvPr id="2" name="Gerade Verbindung 2"/>
                              <wps:cNvCnPr/>
                              <wps:spPr>
                                <a:xfrm flipH="1" flipV="1">
                                  <a:off x="0" y="0"/>
                                  <a:ext cx="7034" cy="358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Gerade Verbindung 41"/>
                              <wps:cNvCnPr/>
                              <wps:spPr>
                                <a:xfrm flipH="1" flipV="1">
                                  <a:off x="594360" y="38100"/>
                                  <a:ext cx="6350" cy="358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Pfeil nach links und rechts 4"/>
                              <wps:cNvSpPr/>
                              <wps:spPr>
                                <a:xfrm flipV="1">
                                  <a:off x="7620" y="38100"/>
                                  <a:ext cx="583565" cy="238760"/>
                                </a:xfrm>
                                <a:prstGeom prst="leftRightArrow">
                                  <a:avLst>
                                    <a:gd name="adj1" fmla="val 14648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16AD0" id="Gruppieren 5" o:spid="_x0000_s1026" style="position:absolute;margin-left:85.8pt;margin-top:53.25pt;width:40.2pt;height:27.6pt;z-index:251671552;mso-width-relative:margin;mso-height-relative:margin" coordsize="600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">
                      <v:line id="Gerade Verbindung 2" o:spid="_x0000_s1027" style="position:absolute;flip:x y;visibility:visible;mso-wrap-style:square" from="0,0" to="70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Z4cQAAADaAAAADwAAAGRycy9kb3ducmV2LnhtbESPW2sCMRSE34X+h3AKvmm2CkVWo4hV&#10;8EKRegEfD8lxd3Fzsm6ibv+9KQh9HGbmG2Y0aWwp7lT7wrGCj24Cglg7U3Cm4LBfdAYgfEA2WDom&#10;Bb/kYTJ+a40wNe7BP3TfhUxECPsUFeQhVKmUXudk0XddRRy9s6sthijrTJoaHxFuS9lLkk9pseC4&#10;kGNFs5z0ZXezCqZNP9OXr8Nxe9rMv9e6X61X15VS7fdmOgQRqAn/4Vd7aRT04O9Kv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RnhxAAAANoAAAAPAAAAAAAAAAAA&#10;AAAAAKECAABkcnMvZG93bnJldi54bWxQSwUGAAAAAAQABAD5AAAAkgMAAAAA&#10;" strokecolor="windowText" strokeweight="1pt"/>
                      <v:line id="Gerade Verbindung 41" o:spid="_x0000_s1028" style="position:absolute;flip:x y;visibility:visible;mso-wrap-style:square" from="5943,381" to="600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36ZsYAAADbAAAADwAAAGRycy9kb3ducmV2LnhtbESPW2vCQBSE34X+h+UIvtWNtZQS3QRp&#10;K3ihlHoBHw+7xySYPZtmV03/vVso+DjMzDfMNO9sLS7U+sqxgtEwAUGsnam4ULDbzh9fQfiAbLB2&#10;TAp+yUOePfSmmBp35W+6bEIhIoR9igrKEJpUSq9LsuiHriGO3tG1FkOUbSFNi9cIt7V8SpIXabHi&#10;uFBiQ28l6dPmbBXMunGhT++7/ddh/fG50uNmtfxZKjXod7MJiEBduIf/2wuj4HkEf1/iD5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9+mbGAAAA2wAAAA8AAAAAAAAA&#10;AAAAAAAAoQIAAGRycy9kb3ducmV2LnhtbFBLBQYAAAAABAAEAPkAAACUAwAAAAA=&#10;" strokecolor="windowText" strokeweight="1pt"/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Pfeil nach links und rechts 4" o:spid="_x0000_s1029" type="#_x0000_t69" style="position:absolute;left:76;top:381;width:5835;height:23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XKMIA&#10;AADaAAAADwAAAGRycy9kb3ducmV2LnhtbESPS4vCQBCE7wv+h6EFb+vEB4tkHUXE102Ne9lbk+lN&#10;gpmemBlj8u8dYcFjUVVfUfNla0rRUO0KywpGwwgEcWp1wZmCn8v2cwbCeWSNpWVS0JGD5aL3McdY&#10;2wefqUl8JgKEXYwKcu+rWEqX5mTQDW1FHLw/Wxv0QdaZ1DU+AtyUchxFX9JgwWEhx4rWOaXX5G4U&#10;rDfdcbJrTjPetiv52+1Z3k57pQb9dvUNwlPr3+H/9kErmMLrSr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9cowgAAANoAAAAPAAAAAAAAAAAAAAAAAJgCAABkcnMvZG93&#10;bnJldi54bWxQSwUGAAAAAAQABAD1AAAAhwMAAAAA&#10;" adj="4419,9218" fillcolor="#4f81bd" strokecolor="#385d8a" strokeweight="2pt"/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anchor distT="0" distB="0" distL="114300" distR="114300" simplePos="0" relativeHeight="251669504" behindDoc="1" locked="0" layoutInCell="1" allowOverlap="1" wp14:anchorId="585FE58D" wp14:editId="79DAB8B3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011555</wp:posOffset>
                  </wp:positionV>
                  <wp:extent cx="2195830" cy="1706880"/>
                  <wp:effectExtent l="0" t="0" r="0" b="7620"/>
                  <wp:wrapTight wrapText="bothSides">
                    <wp:wrapPolygon edited="0">
                      <wp:start x="0" y="0"/>
                      <wp:lineTo x="0" y="21455"/>
                      <wp:lineTo x="21363" y="21455"/>
                      <wp:lineTo x="21363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69" r="-390"/>
                          <a:stretch/>
                        </pic:blipFill>
                        <pic:spPr bwMode="auto">
                          <a:xfrm>
                            <a:off x="0" y="0"/>
                            <a:ext cx="2195830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823">
              <w:rPr>
                <w:rFonts w:ascii="Arial" w:hAnsi="Arial" w:cs="Arial"/>
              </w:rPr>
              <w:t>Wie gross ist das mit Pfeil markierte Mass?</w:t>
            </w:r>
          </w:p>
          <w:p w14:paraId="641371CB" w14:textId="4C625D02" w:rsidR="0043111C" w:rsidRPr="00055E49" w:rsidRDefault="0043111C" w:rsidP="00055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ite 11 hier)</w:t>
            </w:r>
          </w:p>
        </w:tc>
      </w:tr>
      <w:tr w:rsidR="00055E49" w:rsidRPr="00055E49" w14:paraId="2F0811CD" w14:textId="77777777" w:rsidTr="00B34785">
        <w:trPr>
          <w:trHeight w:hRule="exact" w:val="3572"/>
        </w:trPr>
        <w:tc>
          <w:tcPr>
            <w:tcW w:w="5229" w:type="dxa"/>
            <w:gridSpan w:val="2"/>
          </w:tcPr>
          <w:p w14:paraId="65E21F72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EDD4656" w14:textId="1FE78456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3532E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9E0169F" w14:textId="375C8AB6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3532E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4D0D99C" w14:textId="2C4B0CCA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3532E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B38F548" w14:textId="028C921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3532E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326D386" w14:textId="77777777" w:rsidR="001C50FB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A2A40AF" w14:textId="77777777" w:rsidR="00B34785" w:rsidRPr="007F6A3F" w:rsidRDefault="00B34785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D15336D" w14:textId="138DAC00" w:rsidR="00055E49" w:rsidRPr="00055E49" w:rsidRDefault="001C50FB" w:rsidP="001C50F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7" w:type="dxa"/>
          </w:tcPr>
          <w:p w14:paraId="6162C08D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1C70D" w14:textId="77777777" w:rsidR="00055E49" w:rsidRPr="00055E49" w:rsidRDefault="00055E49" w:rsidP="00055E49">
            <w:pPr>
              <w:jc w:val="center"/>
              <w:rPr>
                <w:b/>
              </w:rPr>
            </w:pPr>
            <w:r w:rsidRPr="00055E49">
              <w:rPr>
                <w:b/>
              </w:rPr>
              <w:t>Ungebundene Beläge / Gebundene Beläge</w:t>
            </w:r>
          </w:p>
          <w:p w14:paraId="21BE11CB" w14:textId="4015A4EE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Erkläre den Unterschied</w:t>
            </w:r>
            <w:r w:rsidR="00163823">
              <w:rPr>
                <w:rFonts w:ascii="Arial" w:hAnsi="Arial" w:cs="Arial"/>
                <w:sz w:val="20"/>
                <w:szCs w:val="20"/>
              </w:rPr>
              <w:t xml:space="preserve"> (S. </w:t>
            </w:r>
            <w:r w:rsidR="0043111C">
              <w:rPr>
                <w:rFonts w:ascii="Arial" w:hAnsi="Arial" w:cs="Arial"/>
                <w:sz w:val="20"/>
                <w:szCs w:val="20"/>
              </w:rPr>
              <w:t>72</w:t>
            </w:r>
            <w:r w:rsidR="001638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BD6AF2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C835A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</w:rPr>
              <w:t>&lt;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0FFB54D0" wp14:editId="46219387">
                  <wp:extent cx="1474539" cy="1249045"/>
                  <wp:effectExtent l="0" t="0" r="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4" cy="12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41ADD119" wp14:editId="4D89499A">
                  <wp:extent cx="1603717" cy="1267660"/>
                  <wp:effectExtent l="0" t="0" r="0" b="889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99" cy="126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B5" w:rsidRPr="00055E49" w14:paraId="4844A89E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131144EB" w14:textId="591D0353" w:rsidR="00163823" w:rsidRDefault="00163823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12A4A" w14:textId="5B9FF8A5" w:rsidR="00280EB5" w:rsidRDefault="00163823" w:rsidP="0043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23">
              <w:rPr>
                <w:rFonts w:ascii="Arial" w:hAnsi="Arial" w:cs="Arial"/>
                <w:sz w:val="18"/>
                <w:szCs w:val="18"/>
              </w:rPr>
              <w:t xml:space="preserve">Bei mittlerer </w:t>
            </w:r>
            <w:r>
              <w:rPr>
                <w:rFonts w:ascii="Arial" w:hAnsi="Arial" w:cs="Arial"/>
                <w:sz w:val="18"/>
                <w:szCs w:val="18"/>
              </w:rPr>
              <w:t>Tragfähigkeit des Untergrundes:</w:t>
            </w:r>
          </w:p>
          <w:p w14:paraId="2312B047" w14:textId="565CF708" w:rsidR="00163823" w:rsidRDefault="00163823" w:rsidP="0043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stark in cm muss die </w:t>
            </w:r>
            <w:r w:rsidRPr="003532EB">
              <w:rPr>
                <w:rFonts w:ascii="Arial" w:hAnsi="Arial" w:cs="Arial"/>
                <w:b/>
                <w:sz w:val="18"/>
                <w:szCs w:val="18"/>
              </w:rPr>
              <w:t>Fundationsschicht</w:t>
            </w:r>
            <w:r w:rsidR="003532EB">
              <w:rPr>
                <w:rFonts w:ascii="Arial" w:hAnsi="Arial" w:cs="Arial"/>
                <w:sz w:val="18"/>
                <w:szCs w:val="18"/>
              </w:rPr>
              <w:t xml:space="preserve"> sein,</w:t>
            </w:r>
            <w:r>
              <w:rPr>
                <w:rFonts w:ascii="Arial" w:hAnsi="Arial" w:cs="Arial"/>
                <w:sz w:val="18"/>
                <w:szCs w:val="18"/>
              </w:rPr>
              <w:t xml:space="preserve"> bei</w:t>
            </w:r>
            <w:r w:rsidR="003532E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82F744" w14:textId="77777777" w:rsidR="00163823" w:rsidRDefault="00163823" w:rsidP="0043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icht befahrene Fläche (z. B. Sitzplatz)</w:t>
            </w:r>
          </w:p>
          <w:p w14:paraId="0754BE81" w14:textId="4915644A" w:rsidR="00163823" w:rsidRPr="00163823" w:rsidRDefault="00163823" w:rsidP="0043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leicht befahren (Privatstrasse, Garageneinfahrt)</w:t>
            </w:r>
          </w:p>
          <w:p w14:paraId="54312B0D" w14:textId="07AFF32D" w:rsidR="00280EB5" w:rsidRPr="00055E49" w:rsidRDefault="00280EB5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80304" w14:textId="0410AF76" w:rsidR="00280EB5" w:rsidRPr="00055E49" w:rsidRDefault="003532EB" w:rsidP="00055E49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15BF918" wp14:editId="26D96B8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4655</wp:posOffset>
                      </wp:positionV>
                      <wp:extent cx="643890" cy="430530"/>
                      <wp:effectExtent l="0" t="7620" r="15240" b="342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643890" cy="430530"/>
                                <a:chOff x="0" y="0"/>
                                <a:chExt cx="600710" cy="396240"/>
                              </a:xfrm>
                            </wpg:grpSpPr>
                            <wps:wsp>
                              <wps:cNvPr id="8" name="Gerade Verbindung 2"/>
                              <wps:cNvCnPr/>
                              <wps:spPr>
                                <a:xfrm flipH="1" flipV="1">
                                  <a:off x="0" y="0"/>
                                  <a:ext cx="7034" cy="358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Gerade Verbindung 41"/>
                              <wps:cNvCnPr/>
                              <wps:spPr>
                                <a:xfrm flipH="1" flipV="1">
                                  <a:off x="594360" y="38100"/>
                                  <a:ext cx="6350" cy="358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Pfeil nach links und rechts 10"/>
                              <wps:cNvSpPr/>
                              <wps:spPr>
                                <a:xfrm flipV="1">
                                  <a:off x="7620" y="38100"/>
                                  <a:ext cx="583565" cy="238760"/>
                                </a:xfrm>
                                <a:prstGeom prst="leftRightArrow">
                                  <a:avLst>
                                    <a:gd name="adj1" fmla="val 14648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B4332" id="Gruppieren 7" o:spid="_x0000_s1026" style="position:absolute;margin-left:3.05pt;margin-top:32.65pt;width:50.7pt;height:33.9pt;rotation:-90;z-index:251673600;mso-width-relative:margin;mso-height-relative:margin" coordsize="600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">
                      <v:line id="Gerade Verbindung 2" o:spid="_x0000_s1027" style="position:absolute;flip:x y;visibility:visible;mso-wrap-style:square" from="0,0" to="70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UuC8EAAADaAAAADwAAAGRycy9kb3ducmV2LnhtbERPy4rCMBTdD/gP4Qqz01SFYahGER/g&#10;g0F8gctLcm2LzU1tMtr5e7MQZnk479GksaV4UO0Lxwp63QQEsXam4EzB6bjsfIPwAdlg6ZgU/JGH&#10;ybj1McLUuCfv6XEImYgh7FNUkIdQpVJ6nZNF33UVceSurrYYIqwzaWp8xnBbyn6SfEmLBceGHCua&#10;5aRvh1+rYNoMMn2bn867y3bxs9GDarO+r5X6bDfTIYhATfgXv90royBujVfiDZDj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S4LwQAAANoAAAAPAAAAAAAAAAAAAAAA&#10;AKECAABkcnMvZG93bnJldi54bWxQSwUGAAAAAAQABAD5AAAAjwMAAAAA&#10;" strokecolor="windowText" strokeweight="1pt"/>
                      <v:line id="Gerade Verbindung 41" o:spid="_x0000_s1028" style="position:absolute;flip:x y;visibility:visible;mso-wrap-style:square" from="5943,381" to="600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LkMQAAADaAAAADwAAAGRycy9kb3ducmV2LnhtbESP3WoCMRSE74W+QzgF72q2FcSuRpFW&#10;wR+k1Cp4eUiOu4ubk3UTdX17IxS8HGbmG2Y4bmwpLlT7wrGC904Cglg7U3CmYPs3e+uD8AHZYOmY&#10;FNzIw3j00hpiatyVf+myCZmIEPYpKshDqFIpvc7Jou+4ijh6B1dbDFHWmTQ1XiPclvIjSXrSYsFx&#10;IceKvnLSx83ZKpg03Uwfv7e7n/1qul7qbrVcnBZKtV+byQBEoCY8w//tuVHwCY8r8QbI0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YuQxAAAANoAAAAPAAAAAAAAAAAA&#10;AAAAAKECAABkcnMvZG93bnJldi54bWxQSwUGAAAAAAQABAD5AAAAkgMAAAAA&#10;" strokecolor="windowText" strokeweight="1pt"/>
                      <v:shape id="Pfeil nach links und rechts 10" o:spid="_x0000_s1029" type="#_x0000_t69" style="position:absolute;left:76;top:381;width:5835;height:23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tNMMA&#10;AADbAAAADwAAAGRycy9kb3ducmV2LnhtbESPQW/CMAyF75P4D5GRdhspQ5pQISCEYOwGAy7crMa0&#10;FY1TmlDaf48Pk3az9Z7f+zxfdq5SLTWh9GxgPEpAEWfelpwbOJ+2H1NQISJbrDyTgZ4CLBeDtzmm&#10;1j/5l9pjzJWEcEjRQBFjnWodsoIchpGviUW7+sZhlLXJtW3wKeGu0p9J8qUdliwNBda0Lii7HR/O&#10;wHrT7yff7WHK226lL/2O9f2wM+Z92K1moCJ18d/8d/1jBV/o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tNMMAAADbAAAADwAAAAAAAAAAAAAAAACYAgAAZHJzL2Rv&#10;d25yZXYueG1sUEsFBgAAAAAEAAQA9QAAAIgDAAAAAA==&#10;" adj="4419,9218" fillcolor="#4f81bd" strokecolor="#385d8a" strokeweight="2pt"/>
                    </v:group>
                  </w:pict>
                </mc:Fallback>
              </mc:AlternateContent>
            </w:r>
            <w:r w:rsidR="00163823" w:rsidRPr="00055E49">
              <w:rPr>
                <w:noProof/>
                <w:lang w:eastAsia="de-CH"/>
              </w:rPr>
              <w:drawing>
                <wp:inline distT="0" distB="0" distL="0" distR="0" wp14:anchorId="4579DC6A" wp14:editId="7DFE873C">
                  <wp:extent cx="1760220" cy="1368207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30469" r="-390"/>
                          <a:stretch/>
                        </pic:blipFill>
                        <pic:spPr bwMode="auto">
                          <a:xfrm>
                            <a:off x="0" y="0"/>
                            <a:ext cx="1771094" cy="137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19213A80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CE0C08" w14:textId="31EF5A74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DB045FB" w14:textId="466DDCBF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E797511" w14:textId="08C2C8B9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8CE093" w14:textId="5E197EE5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B902140" w14:textId="3188727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62D7093" w14:textId="5358506B" w:rsidR="00280EB5" w:rsidRPr="00055E49" w:rsidRDefault="001C50FB" w:rsidP="001C50F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532EB" w:rsidRPr="00055E49" w14:paraId="78E513D6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665E6A85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296308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Fundationsschicht: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Wie stark darf die Schicht pro Arbeitsgang maximal eingebaut werden? Wie muss die Schicht verdichtet werden.</w:t>
            </w:r>
          </w:p>
          <w:p w14:paraId="01C90745" w14:textId="77777777" w:rsidR="003532EB" w:rsidRPr="00055E49" w:rsidRDefault="003532EB" w:rsidP="003532EB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828A1FC" wp14:editId="69DAF1B3">
                  <wp:extent cx="1547446" cy="1408203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29" cy="140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3A51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7" w:type="dxa"/>
          </w:tcPr>
          <w:p w14:paraId="0E716E15" w14:textId="3F11864E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098C464" w14:textId="1E5A376E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FB302F9" w14:textId="060D2951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185F1B5" w14:textId="41F6BE4D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A969248" w14:textId="120B6154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36EB12" w14:textId="0D76B2B8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532EB" w:rsidRPr="00055E49" w14:paraId="38D872BE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556EA40D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9877C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Auf welche </w:t>
            </w:r>
            <w:r w:rsidRPr="003532EB">
              <w:rPr>
                <w:rFonts w:ascii="Arial" w:hAnsi="Arial" w:cs="Arial"/>
                <w:b/>
                <w:sz w:val="20"/>
                <w:szCs w:val="20"/>
              </w:rPr>
              <w:t>Einbaugenauigkeit ist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die </w:t>
            </w:r>
            <w:proofErr w:type="spellStart"/>
            <w:r w:rsidRPr="00D82D9A">
              <w:rPr>
                <w:rFonts w:ascii="Arial" w:hAnsi="Arial" w:cs="Arial"/>
                <w:b/>
                <w:sz w:val="20"/>
                <w:szCs w:val="20"/>
              </w:rPr>
              <w:t>Sohle</w:t>
            </w:r>
            <w:r w:rsidRPr="00D82D9A">
              <w:rPr>
                <w:rFonts w:ascii="Arial" w:hAnsi="Arial" w:cs="Arial"/>
                <w:sz w:val="20"/>
                <w:szCs w:val="20"/>
              </w:rPr>
              <w:t>nplanie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 xml:space="preserve"> zu erstellen?</w:t>
            </w:r>
          </w:p>
          <w:p w14:paraId="44385DE5" w14:textId="4C6CCF41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Auf was ist achten, wenn diese </w:t>
            </w:r>
            <w:proofErr w:type="spellStart"/>
            <w:r w:rsidRPr="003532EB">
              <w:rPr>
                <w:rFonts w:ascii="Arial" w:hAnsi="Arial" w:cs="Arial"/>
                <w:b/>
                <w:sz w:val="20"/>
                <w:szCs w:val="20"/>
              </w:rPr>
              <w:t>Sohlenplanie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 xml:space="preserve"> erstellt wird?</w:t>
            </w:r>
            <w:r>
              <w:rPr>
                <w:rFonts w:ascii="Arial" w:hAnsi="Arial" w:cs="Arial"/>
                <w:sz w:val="20"/>
                <w:szCs w:val="20"/>
              </w:rPr>
              <w:t xml:space="preserve"> (S. </w:t>
            </w:r>
            <w:r w:rsidR="0043111C">
              <w:rPr>
                <w:rFonts w:ascii="Arial" w:hAnsi="Arial" w:cs="Arial"/>
                <w:sz w:val="20"/>
                <w:szCs w:val="20"/>
              </w:rPr>
              <w:t>Seite 11 hier)</w:t>
            </w:r>
          </w:p>
          <w:p w14:paraId="4176E80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0BD46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5C59E0A6" wp14:editId="7F0C1F4F">
                  <wp:extent cx="1457208" cy="1020437"/>
                  <wp:effectExtent l="0" t="0" r="0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84" cy="102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F5DE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7" w:type="dxa"/>
          </w:tcPr>
          <w:p w14:paraId="79FEA656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9401CD7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B9F37A6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626C97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90B1B38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F0E0B68" w14:textId="2A1FF00A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F1B32" w:rsidRPr="00055E49" w14:paraId="2FAB70AF" w14:textId="77777777" w:rsidTr="00D82D9A">
        <w:trPr>
          <w:trHeight w:hRule="exact" w:val="3277"/>
        </w:trPr>
        <w:tc>
          <w:tcPr>
            <w:tcW w:w="2975" w:type="dxa"/>
          </w:tcPr>
          <w:p w14:paraId="5F0EB5A0" w14:textId="1CE99B59" w:rsidR="007F1B32" w:rsidRDefault="007F1B32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AA2FA" w14:textId="0557DDF0" w:rsidR="007F1B32" w:rsidRPr="007F1B32" w:rsidRDefault="007F1B32" w:rsidP="00353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1B32">
              <w:rPr>
                <w:rFonts w:ascii="Arial" w:hAnsi="Arial" w:cs="Arial"/>
                <w:b/>
                <w:sz w:val="18"/>
                <w:szCs w:val="18"/>
              </w:rPr>
              <w:t>Auflockerungsfaktor</w:t>
            </w:r>
            <w:r w:rsidR="0043111C">
              <w:rPr>
                <w:rFonts w:ascii="Arial" w:hAnsi="Arial" w:cs="Arial"/>
                <w:b/>
                <w:sz w:val="18"/>
                <w:szCs w:val="18"/>
              </w:rPr>
              <w:t xml:space="preserve"> (S.72)</w:t>
            </w:r>
          </w:p>
          <w:p w14:paraId="68149F5A" w14:textId="77777777" w:rsidR="007F1B32" w:rsidRDefault="007F1B32" w:rsidP="0035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22153" w14:textId="2D2B24EE" w:rsidR="007F1B32" w:rsidRDefault="007F1B32" w:rsidP="0035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n Sie eine allgemeine Erklärung.</w:t>
            </w:r>
          </w:p>
          <w:p w14:paraId="7AE05003" w14:textId="77777777" w:rsidR="007F1B32" w:rsidRDefault="007F1B32" w:rsidP="0035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48903" w14:textId="77777777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r Umrechnungsfaktor gilt von</w:t>
            </w:r>
          </w:p>
          <w:p w14:paraId="18E798CA" w14:textId="77777777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D337C" w14:textId="77777777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) V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ma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u Ausmass lose </w:t>
            </w:r>
          </w:p>
          <w:p w14:paraId="128F6655" w14:textId="4C0CD511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Kiesgemischen?</w:t>
            </w:r>
          </w:p>
          <w:p w14:paraId="22558B05" w14:textId="77777777" w:rsidR="007F1B32" w:rsidRPr="003532EB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56CFC9" w14:textId="77777777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V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sema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u Ausmass fest </w:t>
            </w:r>
          </w:p>
          <w:p w14:paraId="46C304E0" w14:textId="546E06FE" w:rsidR="007F1B32" w:rsidRDefault="007F1B32" w:rsidP="007F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Kiesgemischen?</w:t>
            </w:r>
          </w:p>
          <w:p w14:paraId="0D7EAE46" w14:textId="77777777" w:rsidR="007F1B32" w:rsidRDefault="007F1B32" w:rsidP="0035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AD6C338" w14:textId="08039BDA" w:rsidR="007F1B32" w:rsidRDefault="007F1B32" w:rsidP="0035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537A72" w14:textId="467E2B53" w:rsidR="007F1B32" w:rsidRPr="00055E49" w:rsidRDefault="007F1B32" w:rsidP="007F1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50E9E3" wp14:editId="4478B2FC">
                  <wp:extent cx="979475" cy="11125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87" cy="114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728D3EB4" w14:textId="77777777" w:rsidR="007F1B32" w:rsidRPr="007F6A3F" w:rsidRDefault="007F1B32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3532EB" w:rsidRPr="00055E49" w14:paraId="0C018210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7312BA85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A882A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gefäll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glatte Belagsoberflächen wie:</w:t>
            </w:r>
          </w:p>
          <w:p w14:paraId="4D9689CD" w14:textId="16E9F431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- Asphalt, gesägte Natursteinplatten?</w:t>
            </w:r>
            <w:r w:rsidR="0043111C">
              <w:rPr>
                <w:rFonts w:ascii="Arial" w:hAnsi="Arial" w:cs="Arial"/>
                <w:sz w:val="20"/>
                <w:szCs w:val="20"/>
              </w:rPr>
              <w:t xml:space="preserve"> (S.66)</w:t>
            </w:r>
          </w:p>
          <w:p w14:paraId="23314F72" w14:textId="77777777" w:rsidR="003532EB" w:rsidRPr="00055E49" w:rsidRDefault="003532EB" w:rsidP="00353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19751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5ED6BC2A" wp14:editId="6EFD8ADF">
                  <wp:extent cx="1357533" cy="1350401"/>
                  <wp:effectExtent l="0" t="0" r="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4" cy="13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FC57145" wp14:editId="2497190B">
                  <wp:extent cx="281354" cy="281354"/>
                  <wp:effectExtent l="0" t="0" r="4445" b="4445"/>
                  <wp:docPr id="15" name="Grafik 15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3A87E95" wp14:editId="020CEDD4">
                  <wp:extent cx="281354" cy="281354"/>
                  <wp:effectExtent l="0" t="0" r="4445" b="4445"/>
                  <wp:docPr id="16" name="Grafik 16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50C8D5F" wp14:editId="0D984790">
                  <wp:extent cx="281354" cy="281354"/>
                  <wp:effectExtent l="0" t="0" r="4445" b="4445"/>
                  <wp:docPr id="17" name="Grafik 17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5FE25D2" wp14:editId="21FDC035">
                  <wp:extent cx="281354" cy="281354"/>
                  <wp:effectExtent l="0" t="0" r="4445" b="4445"/>
                  <wp:docPr id="18" name="Grafik 18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EC37FB5" wp14:editId="4D06FD0C">
                  <wp:extent cx="281354" cy="281354"/>
                  <wp:effectExtent l="0" t="0" r="4445" b="4445"/>
                  <wp:docPr id="19" name="Grafik 19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5D7D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7" w:type="dxa"/>
          </w:tcPr>
          <w:p w14:paraId="7836E5C7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D1A001F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98396C8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C315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D1F9B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76DCCE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F1B32" w:rsidRPr="00055E49" w14:paraId="03A4585B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7C54E49C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33A6B" w14:textId="2849B187" w:rsidR="007F1B32" w:rsidRPr="00055E49" w:rsidRDefault="007F1B32" w:rsidP="007F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ximal</w:t>
            </w: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gefäll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e für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Chaussierungen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  <w:r w:rsidR="0043111C">
              <w:rPr>
                <w:rFonts w:ascii="Arial" w:hAnsi="Arial" w:cs="Arial"/>
                <w:sz w:val="20"/>
                <w:szCs w:val="20"/>
              </w:rPr>
              <w:t xml:space="preserve"> (S.66)</w:t>
            </w:r>
          </w:p>
          <w:p w14:paraId="4574FD8D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FEC88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732896D3" wp14:editId="772F0074">
                  <wp:extent cx="2282895" cy="1814732"/>
                  <wp:effectExtent l="0" t="0" r="3175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75" cy="181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1DCDF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32B15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860AE" w14:textId="77777777" w:rsidR="007F1B32" w:rsidRPr="00055E49" w:rsidRDefault="007F1B32" w:rsidP="007F1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7" w:type="dxa"/>
          </w:tcPr>
          <w:p w14:paraId="6131603E" w14:textId="77777777" w:rsidR="007F1B32" w:rsidRPr="003A0453" w:rsidRDefault="007F1B32" w:rsidP="007F1B3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E461F56" w14:textId="0B33F716" w:rsidR="007F1B32" w:rsidRPr="007F6A3F" w:rsidRDefault="007F1B32" w:rsidP="007F1B3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232D06E7" w14:textId="4354CF3B" w:rsidR="007F1B32" w:rsidRPr="007F6A3F" w:rsidRDefault="007F1B32" w:rsidP="007F1B3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116E8B89" w14:textId="13BF7917" w:rsidR="007F1B32" w:rsidRPr="007F6A3F" w:rsidRDefault="007F1B32" w:rsidP="007F1B3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EBC269" w14:textId="77777777" w:rsidR="007F1B32" w:rsidRPr="007F6A3F" w:rsidRDefault="007F1B32" w:rsidP="007F1B3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78E2676" w14:textId="77777777" w:rsidR="007F1B32" w:rsidRPr="007F6A3F" w:rsidRDefault="007F1B32" w:rsidP="007F1B3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E51CFF8" w14:textId="5366616C" w:rsidR="007F1B32" w:rsidRPr="007F6A3F" w:rsidRDefault="007F1B32" w:rsidP="007F1B3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F1B32" w:rsidRPr="00055E49" w14:paraId="40E33AE9" w14:textId="77777777" w:rsidTr="00B34785">
        <w:trPr>
          <w:trHeight w:hRule="exact" w:val="3686"/>
        </w:trPr>
        <w:tc>
          <w:tcPr>
            <w:tcW w:w="5229" w:type="dxa"/>
            <w:gridSpan w:val="2"/>
          </w:tcPr>
          <w:p w14:paraId="3395246C" w14:textId="435A8569" w:rsidR="007F1B32" w:rsidRDefault="007F1B3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kizziere den Aufbau</w:t>
            </w:r>
          </w:p>
          <w:p w14:paraId="1148161D" w14:textId="77777777" w:rsidR="007F1B32" w:rsidRDefault="007F1B3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eine </w:t>
            </w:r>
            <w:proofErr w:type="spellStart"/>
            <w:r w:rsidRPr="004554FC">
              <w:rPr>
                <w:rFonts w:ascii="Arial" w:hAnsi="Arial" w:cs="Arial"/>
                <w:b/>
                <w:sz w:val="20"/>
                <w:szCs w:val="20"/>
              </w:rPr>
              <w:t>Chaussie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A6968" w14:textId="77777777" w:rsidR="007F1B32" w:rsidRDefault="007F1B3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ussweg)</w:t>
            </w:r>
          </w:p>
          <w:p w14:paraId="0B58BD43" w14:textId="02BCE3B1" w:rsidR="007F1B32" w:rsidRPr="00055E49" w:rsidRDefault="007F1B3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FC">
              <w:rPr>
                <w:rFonts w:ascii="Arial" w:hAnsi="Arial" w:cs="Arial"/>
                <w:b/>
                <w:sz w:val="20"/>
                <w:szCs w:val="20"/>
              </w:rPr>
              <w:t>Angabe Schichtstärken und korrekte Materialbezeichn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7" w:type="dxa"/>
          </w:tcPr>
          <w:p w14:paraId="6661616B" w14:textId="77777777" w:rsidR="007F1B32" w:rsidRPr="003A0453" w:rsidRDefault="007F1B32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D62" w:rsidRPr="00055E49" w14:paraId="5C29E2D3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4AFB4B88" w14:textId="4A56DA9F" w:rsidR="004B2D62" w:rsidRDefault="004B2D6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0FB0F" w14:textId="4744FFC6" w:rsidR="004B2D62" w:rsidRDefault="004B2D6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FC">
              <w:rPr>
                <w:rFonts w:ascii="Arial" w:hAnsi="Arial" w:cs="Arial"/>
                <w:b/>
                <w:sz w:val="20"/>
                <w:szCs w:val="20"/>
              </w:rPr>
              <w:t>Was ist die F</w:t>
            </w:r>
            <w:r w:rsidR="00840C34" w:rsidRPr="004554F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554FC">
              <w:rPr>
                <w:rFonts w:ascii="Arial" w:hAnsi="Arial" w:cs="Arial"/>
                <w:b/>
                <w:sz w:val="20"/>
                <w:szCs w:val="20"/>
              </w:rPr>
              <w:t>osttief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F0A326" w14:textId="2DD2D038" w:rsidR="004B2D62" w:rsidRDefault="004B2D6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gebe eine allgemeine Erklärung.</w:t>
            </w:r>
          </w:p>
          <w:p w14:paraId="0B8ABEC0" w14:textId="77777777" w:rsidR="004B2D62" w:rsidRDefault="004B2D62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CFDF1" w14:textId="77777777" w:rsidR="004B2D62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 Mitteland ist sie auf wie viele cm Tiefe definiert?</w:t>
            </w:r>
          </w:p>
          <w:p w14:paraId="4D3E24A2" w14:textId="1C451CC2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7" w:type="dxa"/>
          </w:tcPr>
          <w:p w14:paraId="135805A8" w14:textId="77777777" w:rsidR="004B2D62" w:rsidRPr="007F6A3F" w:rsidRDefault="004B2D62" w:rsidP="004B2D6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2DDB6C1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B8D0D8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330DA4B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333168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1030B8" w14:textId="77777777" w:rsidR="004B2D62" w:rsidRPr="003A0453" w:rsidRDefault="004B2D62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532EB" w:rsidRPr="00055E49" w14:paraId="6A668F38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033C9149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E5531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Beton und Mörtel werden aus Zement, Zuschlagstoffen und Wasser hergestellt.</w:t>
            </w:r>
          </w:p>
          <w:p w14:paraId="66371111" w14:textId="734FFF56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Wann spricht man von einem Mörtel?</w:t>
            </w:r>
            <w:r w:rsidR="0043111C">
              <w:rPr>
                <w:rFonts w:ascii="Arial" w:hAnsi="Arial" w:cs="Arial"/>
                <w:sz w:val="20"/>
                <w:szCs w:val="20"/>
              </w:rPr>
              <w:t xml:space="preserve"> (ab S.66)</w:t>
            </w:r>
          </w:p>
          <w:p w14:paraId="6996A8F7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3DD0C3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2B9D0617" wp14:editId="5CF7F126">
                  <wp:extent cx="2314135" cy="1443997"/>
                  <wp:effectExtent l="0" t="0" r="0" b="381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059" cy="144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F7B934B" wp14:editId="2EEB1C8B">
                  <wp:extent cx="281354" cy="281354"/>
                  <wp:effectExtent l="0" t="0" r="4445" b="4445"/>
                  <wp:docPr id="135" name="Grafik 135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B20FA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5595" w14:textId="6B71A1D1" w:rsidR="003532EB" w:rsidRPr="00055E49" w:rsidRDefault="003532EB" w:rsidP="003532E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7" w:type="dxa"/>
          </w:tcPr>
          <w:p w14:paraId="10C72B3C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D249D4" w14:textId="0BF27114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5672A38" w14:textId="6FF725E0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1CBAF3E" w14:textId="5F63B456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E0E8B9B" w14:textId="17ABBA5E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F0E87FC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4A7F4C8" w14:textId="0B839DC0" w:rsidR="003532EB" w:rsidRPr="00055E49" w:rsidRDefault="003532EB" w:rsidP="003532EB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532EB" w:rsidRPr="00055E49" w14:paraId="07E91360" w14:textId="77777777" w:rsidTr="004B2D62">
        <w:trPr>
          <w:trHeight w:hRule="exact" w:val="3277"/>
        </w:trPr>
        <w:tc>
          <w:tcPr>
            <w:tcW w:w="5229" w:type="dxa"/>
            <w:gridSpan w:val="2"/>
          </w:tcPr>
          <w:p w14:paraId="27E98C25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21DD7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Benenne </w:t>
            </w: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zwei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verschiedene Zusatzstoffe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für Beton und </w:t>
            </w: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beschreibe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den Grund für die Zugabe des Zusatzstoffes.</w:t>
            </w:r>
          </w:p>
          <w:p w14:paraId="5D2F95FF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A5020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FBE3FB0" wp14:editId="0CB2BCE4">
                  <wp:extent cx="1031671" cy="1280160"/>
                  <wp:effectExtent l="0" t="0" r="0" b="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78" cy="127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17E627F7" wp14:editId="400539BD">
                  <wp:extent cx="1681089" cy="994105"/>
                  <wp:effectExtent l="0" t="0" r="0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20" cy="9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0921A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1A4F3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A5EA" w14:textId="77777777" w:rsidR="003532EB" w:rsidRPr="00055E49" w:rsidRDefault="003532EB" w:rsidP="003532EB">
            <w:pPr>
              <w:jc w:val="center"/>
              <w:rPr>
                <w:noProof/>
                <w:lang w:eastAsia="de-CH"/>
              </w:rPr>
            </w:pPr>
          </w:p>
          <w:p w14:paraId="3056DF38" w14:textId="77777777" w:rsidR="003532EB" w:rsidRPr="00055E49" w:rsidRDefault="003532EB" w:rsidP="003532EB">
            <w:pPr>
              <w:jc w:val="center"/>
              <w:rPr>
                <w:noProof/>
                <w:lang w:eastAsia="de-CH"/>
              </w:rPr>
            </w:pPr>
          </w:p>
          <w:p w14:paraId="104BB962" w14:textId="0159ADDD" w:rsidR="003532EB" w:rsidRPr="00055E49" w:rsidRDefault="003532EB" w:rsidP="003532E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7" w:type="dxa"/>
          </w:tcPr>
          <w:p w14:paraId="53478200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531D21" w14:textId="1113A3DA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9160BF" w14:textId="3E43178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392646" w14:textId="78E8FCAD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37E2FB0" w14:textId="3301C8FD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F827C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6D5881" w14:textId="5D1A3FDA" w:rsidR="003532EB" w:rsidRPr="00055E49" w:rsidRDefault="003532EB" w:rsidP="003532E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1398FA6E" w14:textId="77777777" w:rsidR="00055E49" w:rsidRPr="00055E49" w:rsidRDefault="00055E49" w:rsidP="00055E49"/>
    <w:p w14:paraId="39580A62" w14:textId="30C3D384" w:rsidR="00280EB5" w:rsidRDefault="00280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191"/>
        <w:gridCol w:w="5265"/>
      </w:tblGrid>
      <w:tr w:rsidR="00E24BE7" w:rsidRPr="00055E49" w14:paraId="357D8A80" w14:textId="77777777" w:rsidTr="0043111C">
        <w:trPr>
          <w:trHeight w:hRule="exact" w:val="3277"/>
        </w:trPr>
        <w:tc>
          <w:tcPr>
            <w:tcW w:w="5191" w:type="dxa"/>
          </w:tcPr>
          <w:p w14:paraId="6448A674" w14:textId="77777777" w:rsidR="00E24BE7" w:rsidRPr="00055E49" w:rsidRDefault="00E24BE7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68B8D" w14:textId="77777777" w:rsidR="00E24BE7" w:rsidRPr="00055E49" w:rsidRDefault="00E24BE7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Wie viele Liter Betonkies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werden gebraucht um 1 m</w:t>
            </w:r>
            <w:r w:rsidRPr="00055E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Beton herzustellen?</w:t>
            </w:r>
          </w:p>
          <w:p w14:paraId="6E10CB81" w14:textId="2BC49124" w:rsidR="00E24BE7" w:rsidRPr="00055E49" w:rsidRDefault="00E24BE7" w:rsidP="00055E49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2F00E1A7" wp14:editId="4EDB19D5">
                  <wp:extent cx="2241550" cy="2089150"/>
                  <wp:effectExtent l="0" t="0" r="6350" b="635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9B498CF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573349" w14:textId="2377A8E9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C575B8D" w14:textId="7E03661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5FF680" w14:textId="5BF84F6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2809B3D" w14:textId="1333BAA5" w:rsidR="001C50FB" w:rsidRPr="007F6A3F" w:rsidRDefault="007F1B32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="001C50FB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AD04E0C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03251EB" w14:textId="044F08DE" w:rsidR="00E24BE7" w:rsidRPr="00055E49" w:rsidRDefault="001C50FB" w:rsidP="001C50F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576C86" w:rsidRPr="00055E49" w14:paraId="2DCDCD69" w14:textId="77777777" w:rsidTr="0043111C">
        <w:trPr>
          <w:trHeight w:hRule="exact" w:val="3277"/>
        </w:trPr>
        <w:tc>
          <w:tcPr>
            <w:tcW w:w="5191" w:type="dxa"/>
          </w:tcPr>
          <w:p w14:paraId="0BC0974D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791273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Was bedeutet ein Wasserzementwert  WZ von 0,5?</w:t>
            </w:r>
          </w:p>
          <w:p w14:paraId="1DC5CFCC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Benutze für die Antwort folgende Definition</w:t>
            </w:r>
          </w:p>
          <w:tbl>
            <w:tblPr>
              <w:tblStyle w:val="Tabellenraster1"/>
              <w:tblW w:w="0" w:type="auto"/>
              <w:tblInd w:w="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551"/>
            </w:tblGrid>
            <w:tr w:rsidR="00576C86" w:rsidRPr="00055E49" w14:paraId="6C310FD8" w14:textId="77777777" w:rsidTr="0043111C">
              <w:tc>
                <w:tcPr>
                  <w:tcW w:w="851" w:type="dxa"/>
                  <w:vMerge w:val="restart"/>
                  <w:tcBorders>
                    <w:right w:val="nil"/>
                  </w:tcBorders>
                  <w:vAlign w:val="center"/>
                </w:tcPr>
                <w:p w14:paraId="48C18F10" w14:textId="77777777" w:rsidR="00576C86" w:rsidRPr="00055E49" w:rsidRDefault="00576C86" w:rsidP="00576C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sz w:val="20"/>
                      <w:szCs w:val="20"/>
                    </w:rPr>
                    <w:t>WZ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49A3D5E" w14:textId="77777777" w:rsidR="00576C86" w:rsidRPr="00055E49" w:rsidRDefault="00576C86" w:rsidP="00576C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sz w:val="20"/>
                      <w:szCs w:val="20"/>
                    </w:rPr>
                    <w:t xml:space="preserve">Gewicht des Wassers </w:t>
                  </w:r>
                </w:p>
              </w:tc>
            </w:tr>
            <w:tr w:rsidR="00576C86" w:rsidRPr="00055E49" w14:paraId="30D127CE" w14:textId="77777777" w:rsidTr="0043111C">
              <w:tc>
                <w:tcPr>
                  <w:tcW w:w="851" w:type="dxa"/>
                  <w:vMerge/>
                  <w:tcBorders>
                    <w:right w:val="nil"/>
                  </w:tcBorders>
                </w:tcPr>
                <w:p w14:paraId="3139C35C" w14:textId="77777777" w:rsidR="00576C86" w:rsidRPr="00055E49" w:rsidRDefault="00576C86" w:rsidP="00576C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10087DDC" w14:textId="77777777" w:rsidR="00576C86" w:rsidRPr="00055E49" w:rsidRDefault="00576C86" w:rsidP="00576C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sz w:val="20"/>
                      <w:szCs w:val="20"/>
                    </w:rPr>
                    <w:t>Gewicht des Zements</w:t>
                  </w:r>
                </w:p>
              </w:tc>
            </w:tr>
          </w:tbl>
          <w:p w14:paraId="62F0DD3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263501F" w14:textId="4D6400A4" w:rsidR="00576C86" w:rsidRPr="003A0453" w:rsidRDefault="00576C86" w:rsidP="00576C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079761D" wp14:editId="1EB4E48B">
                  <wp:extent cx="2229730" cy="1226992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31" cy="122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2325E578" w14:textId="77777777" w:rsidR="00576C86" w:rsidRPr="007F6A3F" w:rsidRDefault="00576C86" w:rsidP="00576C8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E0FAE4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505F5E9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0B7D9D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282DD49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059FB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293" w:rsidRPr="00055E49" w14:paraId="236C54EF" w14:textId="77777777" w:rsidTr="0043111C">
        <w:trPr>
          <w:trHeight w:hRule="exact" w:val="3277"/>
        </w:trPr>
        <w:tc>
          <w:tcPr>
            <w:tcW w:w="5191" w:type="dxa"/>
          </w:tcPr>
          <w:p w14:paraId="2B7FCB83" w14:textId="77777777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F212D" w14:textId="77777777" w:rsidR="00305293" w:rsidRPr="00055E49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Wie nennen sich die Oberbegriffe a) bis d) bei der Betonbezeichnung  </w:t>
            </w:r>
          </w:p>
          <w:p w14:paraId="3998AB37" w14:textId="77777777" w:rsidR="00305293" w:rsidRPr="00055E49" w:rsidRDefault="00305293" w:rsidP="0030529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987"/>
              <w:gridCol w:w="875"/>
              <w:gridCol w:w="950"/>
              <w:gridCol w:w="1157"/>
            </w:tblGrid>
            <w:tr w:rsidR="00305293" w:rsidRPr="00055E49" w14:paraId="60B54757" w14:textId="77777777" w:rsidTr="0043111C">
              <w:tc>
                <w:tcPr>
                  <w:tcW w:w="1014" w:type="dxa"/>
                </w:tcPr>
                <w:p w14:paraId="30ED3E17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b/>
                      <w:sz w:val="20"/>
                      <w:szCs w:val="20"/>
                    </w:rPr>
                    <w:t>Beton</w:t>
                  </w:r>
                </w:p>
              </w:tc>
              <w:tc>
                <w:tcPr>
                  <w:tcW w:w="1014" w:type="dxa"/>
                </w:tcPr>
                <w:p w14:paraId="1873BB6B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b/>
                      <w:sz w:val="20"/>
                      <w:szCs w:val="20"/>
                    </w:rPr>
                    <w:t>CEM II</w:t>
                  </w:r>
                </w:p>
              </w:tc>
              <w:tc>
                <w:tcPr>
                  <w:tcW w:w="886" w:type="dxa"/>
                </w:tcPr>
                <w:p w14:paraId="2AE9C127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b/>
                      <w:sz w:val="20"/>
                      <w:szCs w:val="20"/>
                    </w:rPr>
                    <w:t>200er</w:t>
                  </w:r>
                </w:p>
              </w:tc>
              <w:tc>
                <w:tcPr>
                  <w:tcW w:w="992" w:type="dxa"/>
                </w:tcPr>
                <w:p w14:paraId="64A3C15E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5E49">
                    <w:rPr>
                      <w:rFonts w:ascii="Arial" w:hAnsi="Arial" w:cs="Arial"/>
                      <w:b/>
                      <w:sz w:val="20"/>
                      <w:szCs w:val="20"/>
                    </w:rPr>
                    <w:t>0-16</w:t>
                  </w:r>
                </w:p>
              </w:tc>
              <w:tc>
                <w:tcPr>
                  <w:tcW w:w="1166" w:type="dxa"/>
                </w:tcPr>
                <w:p w14:paraId="793E28EF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055E49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zögerer</w:t>
                  </w:r>
                  <w:proofErr w:type="spellEnd"/>
                  <w:r w:rsidRPr="00055E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ür 4 Std.</w:t>
                  </w:r>
                </w:p>
              </w:tc>
            </w:tr>
            <w:tr w:rsidR="00305293" w:rsidRPr="00055E49" w14:paraId="1BC68863" w14:textId="77777777" w:rsidTr="0043111C">
              <w:tc>
                <w:tcPr>
                  <w:tcW w:w="1014" w:type="dxa"/>
                </w:tcPr>
                <w:p w14:paraId="257ED1D0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4" w:type="dxa"/>
                </w:tcPr>
                <w:p w14:paraId="0D43E00C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</w:rPr>
                  </w:pPr>
                  <w:r w:rsidRPr="00055E4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886" w:type="dxa"/>
                </w:tcPr>
                <w:p w14:paraId="7FF6EAC5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</w:rPr>
                  </w:pPr>
                  <w:r w:rsidRPr="00055E4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14:paraId="3E999388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</w:rPr>
                  </w:pPr>
                  <w:r w:rsidRPr="00055E49">
                    <w:rPr>
                      <w:rFonts w:ascii="Arial" w:hAnsi="Arial" w:cs="Arial"/>
                    </w:rPr>
                    <w:t>c)</w:t>
                  </w:r>
                </w:p>
              </w:tc>
              <w:tc>
                <w:tcPr>
                  <w:tcW w:w="1166" w:type="dxa"/>
                </w:tcPr>
                <w:p w14:paraId="24BDADF0" w14:textId="77777777" w:rsidR="00305293" w:rsidRPr="00055E49" w:rsidRDefault="00305293" w:rsidP="00305293">
                  <w:pPr>
                    <w:jc w:val="center"/>
                    <w:rPr>
                      <w:rFonts w:ascii="Arial" w:hAnsi="Arial" w:cs="Arial"/>
                    </w:rPr>
                  </w:pPr>
                  <w:r w:rsidRPr="00055E49">
                    <w:rPr>
                      <w:rFonts w:ascii="Arial" w:hAnsi="Arial" w:cs="Arial"/>
                    </w:rPr>
                    <w:t>d)</w:t>
                  </w:r>
                </w:p>
              </w:tc>
            </w:tr>
          </w:tbl>
          <w:p w14:paraId="17A043E9" w14:textId="6000B719" w:rsidR="00305293" w:rsidRPr="00055E49" w:rsidRDefault="00305293" w:rsidP="00305293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569D4D94" w14:textId="77777777" w:rsidR="00305293" w:rsidRDefault="00305293" w:rsidP="00305293">
            <w:pPr>
              <w:jc w:val="center"/>
              <w:rPr>
                <w:rFonts w:ascii="Arial" w:hAnsi="Arial" w:cs="Arial"/>
              </w:rPr>
            </w:pPr>
          </w:p>
          <w:p w14:paraId="6BB5FE81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FF18F9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11EE0C9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8A250B2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7D50D4E" w14:textId="55FE6FB0" w:rsidR="00305293" w:rsidRPr="00055E49" w:rsidRDefault="00305293" w:rsidP="00305293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05293" w:rsidRPr="00055E49" w14:paraId="0C958EC9" w14:textId="77777777" w:rsidTr="00B34785">
        <w:trPr>
          <w:trHeight w:hRule="exact" w:val="4536"/>
        </w:trPr>
        <w:tc>
          <w:tcPr>
            <w:tcW w:w="5191" w:type="dxa"/>
          </w:tcPr>
          <w:p w14:paraId="02E74C07" w14:textId="7D3B8B11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D8E9E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4FC">
              <w:rPr>
                <w:rFonts w:ascii="Arial" w:hAnsi="Arial" w:cs="Arial"/>
                <w:b/>
                <w:bCs/>
                <w:sz w:val="20"/>
                <w:szCs w:val="20"/>
              </w:rPr>
              <w:t>Beton selber herstell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Berechnung)</w:t>
            </w:r>
          </w:p>
          <w:p w14:paraId="774B0E1F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4 m3 Beton, 250-er, W/Z-Wert: 0.5</w:t>
            </w:r>
          </w:p>
          <w:p w14:paraId="5AA0DF12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463C1" w14:textId="26CBE6D0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) Liter Betonkies</w:t>
            </w:r>
            <w:r w:rsidR="004B2D6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D56F29A" w14:textId="0947E940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Kg Zement</w:t>
            </w:r>
            <w:r w:rsidR="004B2D6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7CE5214D" w14:textId="5D971D32" w:rsidR="00305293" w:rsidRDefault="004B2D62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 Liter Wasser?</w:t>
            </w:r>
          </w:p>
          <w:p w14:paraId="12162F54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D3347" w14:textId="26932DA6" w:rsidR="00305293" w:rsidRPr="003A0453" w:rsidRDefault="00305293" w:rsidP="0030529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65" w:type="dxa"/>
          </w:tcPr>
          <w:p w14:paraId="39D4FE30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B2857A5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5B7377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0D7F154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6751EB38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B9BD07" w14:textId="77777777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03F26" w14:textId="01D92C47" w:rsidR="00974B69" w:rsidRDefault="00974B69" w:rsidP="004B2D62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46"/>
        <w:gridCol w:w="2682"/>
        <w:gridCol w:w="2681"/>
        <w:gridCol w:w="2547"/>
      </w:tblGrid>
      <w:tr w:rsidR="003A18C9" w:rsidRPr="00055E49" w14:paraId="052269B6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55F5ACD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F3FD42" w14:textId="3A015B68" w:rsidR="003A18C9" w:rsidRPr="00055E49" w:rsidRDefault="003A18C9" w:rsidP="0043111C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  <w:lang w:eastAsia="de-DE"/>
              </w:rPr>
              <w:t>vier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verschiedene </w:t>
            </w:r>
            <w:r w:rsidRPr="00055E4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sickerfähige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Belagsarten</w:t>
            </w:r>
            <w:r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(ab S. </w:t>
            </w:r>
            <w:r w:rsidR="0002253A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78</w:t>
            </w:r>
            <w:r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)</w:t>
            </w:r>
          </w:p>
          <w:p w14:paraId="4747A850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0EF0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E19C9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593D963A" wp14:editId="2AB91413">
                  <wp:extent cx="1841500" cy="158750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412009BD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</w:p>
        </w:tc>
      </w:tr>
      <w:tr w:rsidR="003A18C9" w:rsidRPr="00055E49" w14:paraId="6DDD4FE7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143E1AA0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D9025BF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E04DE04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BC5F9D2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50DDA3D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F7A0DD6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</w:t>
            </w:r>
          </w:p>
          <w:p w14:paraId="28717CA5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2692" w:type="dxa"/>
          </w:tcPr>
          <w:p w14:paraId="24C79EBC" w14:textId="77777777" w:rsidR="003A18C9" w:rsidRDefault="003A18C9" w:rsidP="0043111C">
            <w:pPr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19214F24" w14:textId="611C649E" w:rsidR="003A18C9" w:rsidRDefault="003A18C9" w:rsidP="00431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  <w:r w:rsidR="0002253A">
              <w:rPr>
                <w:rFonts w:ascii="Arial" w:hAnsi="Arial" w:cs="Arial"/>
                <w:sz w:val="18"/>
                <w:szCs w:val="18"/>
              </w:rPr>
              <w:t xml:space="preserve"> (S.80)</w:t>
            </w:r>
          </w:p>
          <w:p w14:paraId="2DE5DE70" w14:textId="77777777" w:rsidR="003A18C9" w:rsidRDefault="003A18C9" w:rsidP="004311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337AA" w14:textId="77777777" w:rsidR="003A18C9" w:rsidRPr="00194FEF" w:rsidRDefault="003A18C9" w:rsidP="00431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43F10D" wp14:editId="5E833286">
                  <wp:extent cx="1546860" cy="2053590"/>
                  <wp:effectExtent l="0" t="0" r="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8CB71D0" w14:textId="77777777" w:rsidR="003A18C9" w:rsidRDefault="003A18C9" w:rsidP="0043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6FDA1878" w14:textId="77777777" w:rsidR="003A18C9" w:rsidRDefault="003A18C9" w:rsidP="004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</w:p>
          <w:p w14:paraId="1CE9A09E" w14:textId="77777777" w:rsidR="003A18C9" w:rsidRDefault="003A18C9" w:rsidP="0043111C">
            <w:pPr>
              <w:jc w:val="center"/>
              <w:rPr>
                <w:rFonts w:ascii="Arial" w:hAnsi="Arial" w:cs="Arial"/>
              </w:rPr>
            </w:pPr>
          </w:p>
          <w:p w14:paraId="49C38BF7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361E5C" wp14:editId="3937ADE7">
                  <wp:extent cx="1457325" cy="1615440"/>
                  <wp:effectExtent l="0" t="0" r="9525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26" cy="16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8C9" w:rsidRPr="00055E49" w14:paraId="40AD1512" w14:textId="77777777" w:rsidTr="00B34785">
        <w:trPr>
          <w:trHeight w:hRule="exact" w:val="3686"/>
        </w:trPr>
        <w:tc>
          <w:tcPr>
            <w:tcW w:w="5213" w:type="dxa"/>
            <w:gridSpan w:val="2"/>
          </w:tcPr>
          <w:p w14:paraId="11E49B38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23798E" w14:textId="194CF850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Gründe, wieso ein Randabschluss eingebaut werden soll/muss.</w:t>
            </w:r>
            <w:r w:rsidR="0002253A">
              <w:rPr>
                <w:rFonts w:ascii="Arial" w:hAnsi="Arial" w:cs="Arial"/>
                <w:sz w:val="20"/>
                <w:szCs w:val="20"/>
              </w:rPr>
              <w:t xml:space="preserve"> (ab S. 89)</w:t>
            </w:r>
          </w:p>
          <w:p w14:paraId="0DFAF7A2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ABA6B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70EE072D" wp14:editId="76963DEF">
                  <wp:extent cx="1088917" cy="1195754"/>
                  <wp:effectExtent l="0" t="0" r="0" b="444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5" cy="120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7CD2EBF0" wp14:editId="42B2489A">
                  <wp:extent cx="1821766" cy="944344"/>
                  <wp:effectExtent l="0" t="0" r="762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98" cy="94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00CEA066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1EC108C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84373C6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EBD38A7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C3325F5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14434DE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6BEC30A0" w14:textId="77777777" w:rsidTr="00B34785">
        <w:trPr>
          <w:trHeight w:hRule="exact" w:val="3686"/>
        </w:trPr>
        <w:tc>
          <w:tcPr>
            <w:tcW w:w="5213" w:type="dxa"/>
            <w:gridSpan w:val="2"/>
          </w:tcPr>
          <w:p w14:paraId="4B0E2702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B5EE6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weitere Gründe, wieso ein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Randab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-schluss eingebaut werden soll/muss.</w:t>
            </w:r>
          </w:p>
          <w:p w14:paraId="5E74A25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4C9823DF" wp14:editId="03A4F962">
                  <wp:extent cx="1508699" cy="1540412"/>
                  <wp:effectExtent l="0" t="0" r="0" b="317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25" cy="154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6AFFD022" wp14:editId="72E096A5">
                  <wp:extent cx="1452889" cy="1540412"/>
                  <wp:effectExtent l="0" t="0" r="0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02" cy="154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3B844543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C61DF86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1C8FCC2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6957998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F666AE7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71FD99E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734B5A13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5F126D19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04567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zziere den Aufbau von </w:t>
            </w:r>
            <w:r w:rsidRPr="00D82D9A">
              <w:rPr>
                <w:rFonts w:ascii="Arial" w:hAnsi="Arial" w:cs="Arial"/>
                <w:b/>
                <w:sz w:val="20"/>
                <w:szCs w:val="20"/>
              </w:rPr>
              <w:t xml:space="preserve">Randstein </w:t>
            </w:r>
            <w:r w:rsidRPr="00D82D9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D82D9A">
              <w:rPr>
                <w:rFonts w:ascii="Arial" w:hAnsi="Arial" w:cs="Arial"/>
                <w:b/>
                <w:sz w:val="20"/>
                <w:szCs w:val="20"/>
              </w:rPr>
              <w:t>Wasserst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35AC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im Schnitt den Belagsanschluss links und rechts des Randabschlusses.</w:t>
            </w:r>
          </w:p>
        </w:tc>
        <w:tc>
          <w:tcPr>
            <w:tcW w:w="5243" w:type="dxa"/>
            <w:gridSpan w:val="2"/>
          </w:tcPr>
          <w:p w14:paraId="21DE86BF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0E40A00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760A02D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0EDDA0E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FD320BA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19B7102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A18C9" w:rsidRPr="00055E49" w14:paraId="412182CF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2CCB90F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49278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r obigen Skizze ist ein Wasserstein dargestellt.</w:t>
            </w:r>
          </w:p>
          <w:p w14:paraId="30F3D76B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für Steintypen könne ich nehmen. Genaue </w:t>
            </w:r>
            <w:r w:rsidRPr="00D82D9A">
              <w:rPr>
                <w:rFonts w:ascii="Arial" w:hAnsi="Arial" w:cs="Arial"/>
                <w:b/>
                <w:sz w:val="20"/>
                <w:szCs w:val="20"/>
              </w:rPr>
              <w:t>Bezeichnung mit einer Angabe der Gesteinsart.</w:t>
            </w:r>
          </w:p>
          <w:p w14:paraId="159BE4D6" w14:textId="3A715C69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. </w:t>
            </w:r>
            <w:r w:rsidR="0002253A">
              <w:rPr>
                <w:rFonts w:ascii="Arial" w:hAnsi="Arial" w:cs="Arial"/>
                <w:sz w:val="20"/>
                <w:szCs w:val="20"/>
              </w:rPr>
              <w:t>90)</w:t>
            </w:r>
          </w:p>
          <w:p w14:paraId="18A6ABBA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6CB12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795CD5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B5BC8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3" w:type="dxa"/>
            <w:gridSpan w:val="2"/>
          </w:tcPr>
          <w:p w14:paraId="302CB9A2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EDA5B9C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59F94EC1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4C4F2F35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4D2F014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50F159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B47EB79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6385BBA1" w14:textId="77777777" w:rsidTr="00004B71">
        <w:trPr>
          <w:trHeight w:hRule="exact" w:val="3686"/>
        </w:trPr>
        <w:tc>
          <w:tcPr>
            <w:tcW w:w="5213" w:type="dxa"/>
            <w:gridSpan w:val="2"/>
          </w:tcPr>
          <w:p w14:paraId="3DA410CC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den Aufbau</w:t>
            </w:r>
          </w:p>
          <w:p w14:paraId="5A253487" w14:textId="7E2F41AA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eine </w:t>
            </w:r>
            <w:proofErr w:type="spellStart"/>
            <w:r w:rsidRPr="00D82D9A">
              <w:rPr>
                <w:rFonts w:ascii="Arial" w:hAnsi="Arial" w:cs="Arial"/>
                <w:b/>
                <w:sz w:val="20"/>
                <w:szCs w:val="20"/>
              </w:rPr>
              <w:t>Chaussierung</w:t>
            </w:r>
            <w:proofErr w:type="spellEnd"/>
            <w:r w:rsidRPr="00D82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253A">
              <w:rPr>
                <w:rFonts w:ascii="Arial" w:hAnsi="Arial" w:cs="Arial"/>
                <w:b/>
                <w:sz w:val="20"/>
                <w:szCs w:val="20"/>
              </w:rPr>
              <w:t>(S.85)</w:t>
            </w:r>
          </w:p>
          <w:p w14:paraId="605D17C0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ussweg)</w:t>
            </w:r>
          </w:p>
          <w:p w14:paraId="6E65127D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Schichtstärken und korrekte Materialbezeichnung.</w:t>
            </w:r>
          </w:p>
        </w:tc>
        <w:tc>
          <w:tcPr>
            <w:tcW w:w="5243" w:type="dxa"/>
            <w:gridSpan w:val="2"/>
          </w:tcPr>
          <w:p w14:paraId="36833B46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A18C9" w:rsidRPr="00055E49" w14:paraId="4A36AF45" w14:textId="77777777" w:rsidTr="00004B71">
        <w:trPr>
          <w:trHeight w:hRule="exact" w:val="3799"/>
        </w:trPr>
        <w:tc>
          <w:tcPr>
            <w:tcW w:w="5213" w:type="dxa"/>
            <w:gridSpan w:val="2"/>
          </w:tcPr>
          <w:p w14:paraId="1C7BE91B" w14:textId="57443658" w:rsidR="003A18C9" w:rsidRDefault="003A18C9" w:rsidP="0043111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as ist hier abgebildet?</w:t>
            </w:r>
            <w:r w:rsidR="0002253A">
              <w:rPr>
                <w:noProof/>
                <w:lang w:eastAsia="de-CH"/>
              </w:rPr>
              <w:t xml:space="preserve"> (S.92)</w:t>
            </w:r>
          </w:p>
          <w:p w14:paraId="58AA6D93" w14:textId="77777777" w:rsidR="003A18C9" w:rsidRDefault="003A18C9" w:rsidP="0043111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)Fachbegriff</w:t>
            </w:r>
          </w:p>
          <w:p w14:paraId="1D3A8628" w14:textId="77777777" w:rsidR="003A18C9" w:rsidRDefault="003A18C9" w:rsidP="0043111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) Grund für den Einbau</w:t>
            </w:r>
          </w:p>
          <w:p w14:paraId="693979A1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D00202B" wp14:editId="78DEDE92">
                  <wp:extent cx="2225040" cy="1581278"/>
                  <wp:effectExtent l="0" t="0" r="381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49" cy="15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5CFC122B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D51DF0D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E6D0FC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9EC3687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5F4B0D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31BD43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A18C9" w:rsidRPr="00055E49" w14:paraId="7E186272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2EEED4B1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B624FFD" w14:textId="29F30150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zeichnung?</w:t>
            </w:r>
            <w:r w:rsidR="0002253A">
              <w:rPr>
                <w:rFonts w:ascii="Arial" w:hAnsi="Arial" w:cs="Arial"/>
                <w:sz w:val="20"/>
                <w:szCs w:val="20"/>
              </w:rPr>
              <w:t xml:space="preserve"> (S.91)</w:t>
            </w:r>
          </w:p>
          <w:p w14:paraId="25A34D8A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in welchen Fällen kann di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befestigung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wählt werden c) wann geht es sicher nicht?</w:t>
            </w:r>
          </w:p>
          <w:p w14:paraId="04E27C8E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0D75C9" wp14:editId="346C657B">
                  <wp:extent cx="1901852" cy="1518285"/>
                  <wp:effectExtent l="0" t="0" r="3175" b="571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98" cy="15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109C1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03DD5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1A00CCA7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BB7E5F5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8FD9FD3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4E947D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4766D1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E4488C4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63F8684" w14:textId="77777777" w:rsidR="003A18C9" w:rsidRPr="00055E49" w:rsidRDefault="003A18C9" w:rsidP="0043111C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32EEA774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0885B038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6111D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8B44ED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der schräg gestellte Stein korrekt?</w:t>
            </w:r>
          </w:p>
          <w:p w14:paraId="21E0053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7DE1C5" wp14:editId="214B245A">
                  <wp:extent cx="2867025" cy="1638300"/>
                  <wp:effectExtent l="0" t="0" r="952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4BD9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E80E6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3D2D1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3EAB7EE8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54306219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5F302E6C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671E12A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9D7F2B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C87CE0C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0F85B3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2D0BB1A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A6B806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1950A7F1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6B21A57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5BBCC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</w:p>
          <w:p w14:paraId="16923470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01F2706D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4CCFC0DE" w14:textId="567E53B2" w:rsidR="003A18C9" w:rsidRPr="00C9051D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Welche Stärke brauchen die Steine für befahrbare Flächen min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S. </w:t>
            </w:r>
            <w:r w:rsidR="0002253A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26D220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ABE45BE" wp14:editId="50867AF1">
                  <wp:extent cx="1356360" cy="1050974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" t="25010" r="-1957"/>
                          <a:stretch/>
                        </pic:blipFill>
                        <pic:spPr bwMode="auto">
                          <a:xfrm>
                            <a:off x="0" y="0"/>
                            <a:ext cx="1358533" cy="1052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52273F20" wp14:editId="46AD84B8">
                  <wp:extent cx="1615440" cy="1043940"/>
                  <wp:effectExtent l="0" t="0" r="3810" b="381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4196" r="19136"/>
                          <a:stretch/>
                        </pic:blipFill>
                        <pic:spPr bwMode="auto">
                          <a:xfrm>
                            <a:off x="0" y="0"/>
                            <a:ext cx="16154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4157FF6D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EEBE5B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D098705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18D9C1E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0AAE173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2697B53F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5110745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7949FB83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4647776B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EBD222B" w14:textId="5F0DBC98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  <w:r w:rsidR="0002253A">
              <w:rPr>
                <w:rFonts w:ascii="Arial" w:hAnsi="Arial" w:cs="Arial"/>
                <w:sz w:val="20"/>
                <w:szCs w:val="20"/>
              </w:rPr>
              <w:t xml:space="preserve"> (S. 79)</w:t>
            </w:r>
          </w:p>
          <w:p w14:paraId="78D4A921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11694B35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0F76D93E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8E0B6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C9555F" wp14:editId="0BDCDEC7">
                  <wp:extent cx="1465048" cy="1129308"/>
                  <wp:effectExtent l="0" t="0" r="190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64" cy="113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>
              <w:rPr>
                <w:noProof/>
                <w:lang w:eastAsia="de-CH"/>
              </w:rPr>
              <w:drawing>
                <wp:inline distT="0" distB="0" distL="0" distR="0" wp14:anchorId="335B33CA" wp14:editId="4CDE8866">
                  <wp:extent cx="1158240" cy="1113476"/>
                  <wp:effectExtent l="0" t="0" r="381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6" cy="11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01518102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ECEE9DE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2EEAFB5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9D791BA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4DFE5BFE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21C0DCB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C9" w:rsidRPr="00055E49" w14:paraId="02A06D51" w14:textId="77777777" w:rsidTr="00004B71">
        <w:trPr>
          <w:trHeight w:hRule="exact" w:val="4082"/>
        </w:trPr>
        <w:tc>
          <w:tcPr>
            <w:tcW w:w="5213" w:type="dxa"/>
            <w:gridSpan w:val="2"/>
          </w:tcPr>
          <w:p w14:paraId="2642B778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53934" w14:textId="77777777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sind </w:t>
            </w:r>
            <w:r w:rsidRPr="00D82D9A">
              <w:rPr>
                <w:rFonts w:ascii="Arial" w:hAnsi="Arial" w:cs="Arial"/>
                <w:b/>
                <w:bCs/>
                <w:sz w:val="20"/>
                <w:szCs w:val="20"/>
              </w:rPr>
              <w:t>Ausblühungen in Belägen</w:t>
            </w:r>
          </w:p>
          <w:p w14:paraId="776F6CEB" w14:textId="2F124D73" w:rsidR="003A18C9" w:rsidRPr="00055E49" w:rsidRDefault="0002253A" w:rsidP="0002253A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rzbeschreibung. </w:t>
            </w:r>
          </w:p>
        </w:tc>
        <w:tc>
          <w:tcPr>
            <w:tcW w:w="5243" w:type="dxa"/>
            <w:gridSpan w:val="2"/>
          </w:tcPr>
          <w:p w14:paraId="08B266EA" w14:textId="77777777" w:rsidR="003A18C9" w:rsidRDefault="003A18C9" w:rsidP="0043111C">
            <w:pPr>
              <w:jc w:val="center"/>
              <w:rPr>
                <w:rFonts w:ascii="Arial" w:hAnsi="Arial" w:cs="Arial"/>
              </w:rPr>
            </w:pPr>
          </w:p>
          <w:p w14:paraId="3F22D615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67BAA83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14936FC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0CF41C2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1A1A6BA6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3104D7D1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5F8E5DC4" w14:textId="77777777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Gesteinsart? </w:t>
            </w:r>
          </w:p>
          <w:p w14:paraId="73B021E3" w14:textId="284D5004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Fachbezeichnung für die Platte? (S. </w:t>
            </w:r>
            <w:r w:rsidR="0002253A">
              <w:rPr>
                <w:rFonts w:ascii="Arial" w:hAnsi="Arial" w:cs="Arial"/>
                <w:bCs/>
                <w:sz w:val="20"/>
                <w:szCs w:val="20"/>
              </w:rPr>
              <w:t>83)</w:t>
            </w:r>
          </w:p>
          <w:p w14:paraId="4710F1B5" w14:textId="77777777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158A7D" w14:textId="77777777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239DDB" wp14:editId="416B8425">
                  <wp:extent cx="1851833" cy="1198245"/>
                  <wp:effectExtent l="0" t="0" r="0" b="190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69" cy="11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EC02B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04CEF4B0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28DA6D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F46EBC2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ECF6744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35B963DC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38C5B1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C9" w:rsidRPr="00055E49" w14:paraId="0908A6BA" w14:textId="77777777" w:rsidTr="00B34785">
        <w:trPr>
          <w:trHeight w:hRule="exact" w:val="3277"/>
        </w:trPr>
        <w:tc>
          <w:tcPr>
            <w:tcW w:w="2549" w:type="dxa"/>
          </w:tcPr>
          <w:p w14:paraId="537F0CB2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achbezeichnung </w:t>
            </w:r>
          </w:p>
          <w:p w14:paraId="4C16F47C" w14:textId="77777777" w:rsidR="003A18C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E2180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B95203" wp14:editId="648C1D5F">
                  <wp:extent cx="1379149" cy="17526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36" cy="1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7E6EB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72A0CA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538F099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zeichnung</w:t>
            </w:r>
          </w:p>
          <w:p w14:paraId="316F1BFA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0E911BEB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4FAF02" wp14:editId="01F9D658">
                  <wp:extent cx="1638300" cy="1027631"/>
                  <wp:effectExtent l="635" t="0" r="635" b="63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2515" cy="10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6FE8AE88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C7C7F08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F2237D6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EC4F617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521B908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C4383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7ADFE7C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351D6D59" w14:textId="77777777" w:rsidTr="00B34785">
        <w:trPr>
          <w:trHeight w:hRule="exact" w:val="3277"/>
        </w:trPr>
        <w:tc>
          <w:tcPr>
            <w:tcW w:w="2549" w:type="dxa"/>
          </w:tcPr>
          <w:p w14:paraId="2BF0F295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achbezeichnung </w:t>
            </w:r>
          </w:p>
          <w:p w14:paraId="5596FCC5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?</w:t>
            </w:r>
          </w:p>
          <w:p w14:paraId="1C6BE5B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8A08FC2" wp14:editId="72B8029B">
                  <wp:extent cx="1404984" cy="1952625"/>
                  <wp:effectExtent l="0" t="0" r="508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2163" cy="19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8504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10CB9D7" w14:textId="77777777" w:rsidR="003A18C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Fachbezeichnung </w:t>
            </w:r>
          </w:p>
          <w:p w14:paraId="2042454C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?</w:t>
            </w:r>
          </w:p>
          <w:p w14:paraId="2969466F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46BFD149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48F231" wp14:editId="417FFB45">
                  <wp:extent cx="1288910" cy="1455420"/>
                  <wp:effectExtent l="0" t="0" r="698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78" cy="146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C9DE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16691627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8839B1A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BE2127B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EBD0F3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3BBD312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79D1661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07073F6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72F2FA05" w14:textId="77777777" w:rsidTr="00B34785">
        <w:trPr>
          <w:trHeight w:hRule="exact" w:val="3277"/>
        </w:trPr>
        <w:tc>
          <w:tcPr>
            <w:tcW w:w="2549" w:type="dxa"/>
          </w:tcPr>
          <w:p w14:paraId="44F8C606" w14:textId="33687A58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flästerungsart Fachbezeichnung (S.)</w:t>
            </w:r>
          </w:p>
          <w:p w14:paraId="16D1B41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D76C1E" wp14:editId="145BA3E0">
                  <wp:extent cx="1121888" cy="1704975"/>
                  <wp:effectExtent l="0" t="0" r="254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58" cy="171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9D04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260F1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D7DEA1F" w14:textId="0D2DDC48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ästerungsart Fachbezeichnung (S.)</w:t>
            </w:r>
          </w:p>
          <w:p w14:paraId="728B88AA" w14:textId="77777777" w:rsidR="003A18C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6E06E70E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aibro S</w:t>
            </w:r>
            <w:r>
              <w:rPr>
                <w:noProof/>
                <w:lang w:eastAsia="de-CH"/>
              </w:rPr>
              <w:drawing>
                <wp:inline distT="0" distB="0" distL="0" distR="0" wp14:anchorId="1AAA8E36" wp14:editId="1C1E6C2F">
                  <wp:extent cx="1504950" cy="18288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E353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7D4F9588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1286CF4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6E8B1DF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7FC7AC7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BFED1B3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9BF9CB8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EBE669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8C9" w:rsidRPr="00055E49" w14:paraId="69683C92" w14:textId="77777777" w:rsidTr="00B34785">
        <w:trPr>
          <w:trHeight w:hRule="exact" w:val="3277"/>
        </w:trPr>
        <w:tc>
          <w:tcPr>
            <w:tcW w:w="5213" w:type="dxa"/>
            <w:gridSpan w:val="2"/>
          </w:tcPr>
          <w:p w14:paraId="6E6E94A4" w14:textId="77777777" w:rsidR="003A18C9" w:rsidRPr="00A05611" w:rsidRDefault="003A18C9" w:rsidP="0043111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AD41DCA" w14:textId="167A030B" w:rsidR="003A18C9" w:rsidRPr="00A05611" w:rsidRDefault="0002253A" w:rsidP="0043111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ib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stki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Was ist das? </w:t>
            </w:r>
          </w:p>
          <w:p w14:paraId="4687A872" w14:textId="77777777" w:rsidR="003A18C9" w:rsidRPr="00A05611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291440" wp14:editId="00FAB88A">
                  <wp:extent cx="2779109" cy="1783080"/>
                  <wp:effectExtent l="0" t="0" r="2540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25" cy="179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03FD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3F44D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0F1FFD53" w14:textId="77777777" w:rsidR="003A18C9" w:rsidRPr="00055E49" w:rsidRDefault="003A18C9" w:rsidP="0043111C">
            <w:pPr>
              <w:jc w:val="center"/>
              <w:rPr>
                <w:noProof/>
                <w:lang w:eastAsia="de-CH"/>
              </w:rPr>
            </w:pPr>
          </w:p>
          <w:p w14:paraId="59461A57" w14:textId="77777777" w:rsidR="003A18C9" w:rsidRPr="00055E49" w:rsidRDefault="003A18C9" w:rsidP="0043111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43" w:type="dxa"/>
            <w:gridSpan w:val="2"/>
          </w:tcPr>
          <w:p w14:paraId="716D567E" w14:textId="77777777" w:rsidR="003A18C9" w:rsidRPr="003A0453" w:rsidRDefault="003A18C9" w:rsidP="0043111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9C0647" w14:textId="77777777" w:rsidR="003A18C9" w:rsidRPr="007F6A3F" w:rsidRDefault="003A18C9" w:rsidP="0043111C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EA997DA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B3359AA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C03B5F0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5677050" w14:textId="77777777" w:rsidR="003A18C9" w:rsidRPr="007F6A3F" w:rsidRDefault="003A18C9" w:rsidP="0043111C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4C626A" w14:textId="77777777" w:rsidR="003A18C9" w:rsidRPr="00055E49" w:rsidRDefault="003A18C9" w:rsidP="0043111C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5EE8927E" w14:textId="77777777" w:rsidR="003A18C9" w:rsidRDefault="003A18C9" w:rsidP="003A18C9"/>
    <w:p w14:paraId="2BBD819F" w14:textId="782318D6" w:rsidR="004554FC" w:rsidRDefault="0043111C" w:rsidP="004B2D62">
      <w:r>
        <w:rPr>
          <w:noProof/>
          <w:lang w:eastAsia="de-CH"/>
        </w:rPr>
        <w:drawing>
          <wp:inline distT="0" distB="0" distL="0" distR="0" wp14:anchorId="123C3185" wp14:editId="2C9A6132">
            <wp:extent cx="6645910" cy="4937760"/>
            <wp:effectExtent l="0" t="0" r="254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4FC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21ECB"/>
    <w:multiLevelType w:val="hybridMultilevel"/>
    <w:tmpl w:val="0A62A486"/>
    <w:lvl w:ilvl="0" w:tplc="4D66AC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4B71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253A"/>
    <w:rsid w:val="00025BBC"/>
    <w:rsid w:val="00025EA3"/>
    <w:rsid w:val="00025F70"/>
    <w:rsid w:val="000264AD"/>
    <w:rsid w:val="000273A8"/>
    <w:rsid w:val="00030741"/>
    <w:rsid w:val="000359A0"/>
    <w:rsid w:val="00035C10"/>
    <w:rsid w:val="00037169"/>
    <w:rsid w:val="0004568D"/>
    <w:rsid w:val="00050390"/>
    <w:rsid w:val="0005355E"/>
    <w:rsid w:val="00053C44"/>
    <w:rsid w:val="00055E49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5529"/>
    <w:rsid w:val="000B5A7B"/>
    <w:rsid w:val="000C0A1B"/>
    <w:rsid w:val="000C1056"/>
    <w:rsid w:val="000C4F77"/>
    <w:rsid w:val="000C511C"/>
    <w:rsid w:val="000D67C9"/>
    <w:rsid w:val="000D6A6E"/>
    <w:rsid w:val="000D6F74"/>
    <w:rsid w:val="000E24AE"/>
    <w:rsid w:val="000E6710"/>
    <w:rsid w:val="000E6B03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22E6"/>
    <w:rsid w:val="001226FE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3823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A0FC4"/>
    <w:rsid w:val="001A355E"/>
    <w:rsid w:val="001A62B5"/>
    <w:rsid w:val="001B000F"/>
    <w:rsid w:val="001B4AC8"/>
    <w:rsid w:val="001B7235"/>
    <w:rsid w:val="001C0ACC"/>
    <w:rsid w:val="001C229F"/>
    <w:rsid w:val="001C45DE"/>
    <w:rsid w:val="001C50FB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410C6"/>
    <w:rsid w:val="0024736A"/>
    <w:rsid w:val="0024750D"/>
    <w:rsid w:val="002541EF"/>
    <w:rsid w:val="00254AB3"/>
    <w:rsid w:val="00256D6C"/>
    <w:rsid w:val="00261221"/>
    <w:rsid w:val="0026355A"/>
    <w:rsid w:val="00266C36"/>
    <w:rsid w:val="002702E0"/>
    <w:rsid w:val="00272C65"/>
    <w:rsid w:val="00273A0E"/>
    <w:rsid w:val="00280EB5"/>
    <w:rsid w:val="00282C7F"/>
    <w:rsid w:val="002903B6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5293"/>
    <w:rsid w:val="00306B94"/>
    <w:rsid w:val="003072B7"/>
    <w:rsid w:val="00307335"/>
    <w:rsid w:val="00307F2B"/>
    <w:rsid w:val="00312B7A"/>
    <w:rsid w:val="0031479D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2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466B"/>
    <w:rsid w:val="00395D4E"/>
    <w:rsid w:val="00397441"/>
    <w:rsid w:val="00397734"/>
    <w:rsid w:val="003A18C9"/>
    <w:rsid w:val="003A204B"/>
    <w:rsid w:val="003A5A2F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112E"/>
    <w:rsid w:val="003F71C1"/>
    <w:rsid w:val="003F7C3C"/>
    <w:rsid w:val="00401F0C"/>
    <w:rsid w:val="00404187"/>
    <w:rsid w:val="0040466B"/>
    <w:rsid w:val="004062DD"/>
    <w:rsid w:val="004110B7"/>
    <w:rsid w:val="00414182"/>
    <w:rsid w:val="00430175"/>
    <w:rsid w:val="00430432"/>
    <w:rsid w:val="0043111C"/>
    <w:rsid w:val="004327F7"/>
    <w:rsid w:val="00435F9B"/>
    <w:rsid w:val="0044578A"/>
    <w:rsid w:val="00450696"/>
    <w:rsid w:val="0045474F"/>
    <w:rsid w:val="004554FC"/>
    <w:rsid w:val="0045606D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B4B"/>
    <w:rsid w:val="004B2D62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4DDF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508C7"/>
    <w:rsid w:val="00557FF4"/>
    <w:rsid w:val="005647E5"/>
    <w:rsid w:val="00565A6C"/>
    <w:rsid w:val="00565C8F"/>
    <w:rsid w:val="00566593"/>
    <w:rsid w:val="00570F1A"/>
    <w:rsid w:val="00571636"/>
    <w:rsid w:val="00576C86"/>
    <w:rsid w:val="00576D64"/>
    <w:rsid w:val="0058010B"/>
    <w:rsid w:val="00580DCE"/>
    <w:rsid w:val="00584921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78D"/>
    <w:rsid w:val="006171DF"/>
    <w:rsid w:val="00617B66"/>
    <w:rsid w:val="00620ECE"/>
    <w:rsid w:val="00623123"/>
    <w:rsid w:val="0062639F"/>
    <w:rsid w:val="0063354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CF5"/>
    <w:rsid w:val="00705046"/>
    <w:rsid w:val="007065B3"/>
    <w:rsid w:val="0070673B"/>
    <w:rsid w:val="00711C80"/>
    <w:rsid w:val="007124BD"/>
    <w:rsid w:val="007133D2"/>
    <w:rsid w:val="00714A18"/>
    <w:rsid w:val="00715AC3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1B32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0C34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A474C"/>
    <w:rsid w:val="008A5E3F"/>
    <w:rsid w:val="008B3088"/>
    <w:rsid w:val="008B33D8"/>
    <w:rsid w:val="008B395C"/>
    <w:rsid w:val="008B5B47"/>
    <w:rsid w:val="008B6A46"/>
    <w:rsid w:val="008B7058"/>
    <w:rsid w:val="008C209C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36D2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5606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5C7"/>
    <w:rsid w:val="00973E80"/>
    <w:rsid w:val="00974B69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68F1"/>
    <w:rsid w:val="009F1C5A"/>
    <w:rsid w:val="009F6F2A"/>
    <w:rsid w:val="00A01570"/>
    <w:rsid w:val="00A032CA"/>
    <w:rsid w:val="00A05AC7"/>
    <w:rsid w:val="00A06E28"/>
    <w:rsid w:val="00A1210A"/>
    <w:rsid w:val="00A13FB9"/>
    <w:rsid w:val="00A17EEF"/>
    <w:rsid w:val="00A21F1C"/>
    <w:rsid w:val="00A2625E"/>
    <w:rsid w:val="00A306BC"/>
    <w:rsid w:val="00A30F99"/>
    <w:rsid w:val="00A315A4"/>
    <w:rsid w:val="00A320BF"/>
    <w:rsid w:val="00A332F2"/>
    <w:rsid w:val="00A356E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6A14"/>
    <w:rsid w:val="00A9014C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4785"/>
    <w:rsid w:val="00B3651B"/>
    <w:rsid w:val="00B40F3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A1B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059A"/>
    <w:rsid w:val="00C05902"/>
    <w:rsid w:val="00C15544"/>
    <w:rsid w:val="00C21931"/>
    <w:rsid w:val="00C22DD2"/>
    <w:rsid w:val="00C24C4C"/>
    <w:rsid w:val="00C26667"/>
    <w:rsid w:val="00C27B13"/>
    <w:rsid w:val="00C3282E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096E"/>
    <w:rsid w:val="00CD2B67"/>
    <w:rsid w:val="00CD5505"/>
    <w:rsid w:val="00CD58F9"/>
    <w:rsid w:val="00CD6833"/>
    <w:rsid w:val="00CD7A17"/>
    <w:rsid w:val="00CE0B8A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8C2"/>
    <w:rsid w:val="00D37C0F"/>
    <w:rsid w:val="00D37E64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2D9A"/>
    <w:rsid w:val="00D86587"/>
    <w:rsid w:val="00D87673"/>
    <w:rsid w:val="00D9636C"/>
    <w:rsid w:val="00D96E07"/>
    <w:rsid w:val="00D96E25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4BE7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064"/>
    <w:rsid w:val="00E42657"/>
    <w:rsid w:val="00E44E87"/>
    <w:rsid w:val="00E50A81"/>
    <w:rsid w:val="00E535A3"/>
    <w:rsid w:val="00E5516C"/>
    <w:rsid w:val="00E6020A"/>
    <w:rsid w:val="00E621D4"/>
    <w:rsid w:val="00E630B8"/>
    <w:rsid w:val="00E64152"/>
    <w:rsid w:val="00E65F45"/>
    <w:rsid w:val="00E664D7"/>
    <w:rsid w:val="00E679AD"/>
    <w:rsid w:val="00E72EFC"/>
    <w:rsid w:val="00E743D8"/>
    <w:rsid w:val="00E75352"/>
    <w:rsid w:val="00E76B7E"/>
    <w:rsid w:val="00E76E8A"/>
    <w:rsid w:val="00E773AA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1E63"/>
    <w:rsid w:val="00EB3547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D762E"/>
    <w:rsid w:val="00EE03D3"/>
    <w:rsid w:val="00EE132B"/>
    <w:rsid w:val="00EF1B1D"/>
    <w:rsid w:val="00EF1F9E"/>
    <w:rsid w:val="00EF67D4"/>
    <w:rsid w:val="00EF7E5C"/>
    <w:rsid w:val="00F015FC"/>
    <w:rsid w:val="00F03128"/>
    <w:rsid w:val="00F0483B"/>
    <w:rsid w:val="00F05F5E"/>
    <w:rsid w:val="00F07BB6"/>
    <w:rsid w:val="00F10483"/>
    <w:rsid w:val="00F11AF8"/>
    <w:rsid w:val="00F12180"/>
    <w:rsid w:val="00F1360B"/>
    <w:rsid w:val="00F1574C"/>
    <w:rsid w:val="00F17E31"/>
    <w:rsid w:val="00F20915"/>
    <w:rsid w:val="00F27134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342B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C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0A1B"/>
    <w:pPr>
      <w:ind w:left="720"/>
      <w:contextualSpacing/>
    </w:pPr>
  </w:style>
  <w:style w:type="paragraph" w:styleId="Kopfzeile">
    <w:name w:val="header"/>
    <w:basedOn w:val="Standard"/>
    <w:link w:val="KopfzeileZchn"/>
    <w:rsid w:val="001C50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C50FB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FDA4-443C-4AA4-844F-77E3644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3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2</cp:revision>
  <cp:lastPrinted>2015-03-30T07:28:00Z</cp:lastPrinted>
  <dcterms:created xsi:type="dcterms:W3CDTF">2016-12-12T15:01:00Z</dcterms:created>
  <dcterms:modified xsi:type="dcterms:W3CDTF">2016-12-12T15:01:00Z</dcterms:modified>
</cp:coreProperties>
</file>